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80" w:rsidRDefault="00863580" w:rsidP="008305C3">
      <w:pPr>
        <w:rPr>
          <w:lang w:val="en-GB"/>
        </w:rPr>
      </w:pPr>
    </w:p>
    <w:p w:rsidR="00863580" w:rsidRDefault="00863580">
      <w:pPr>
        <w:pStyle w:val="Heading1"/>
        <w:framePr w:w="7655" w:wrap="notBeside" w:vAnchor="page" w:hAnchor="page" w:x="1589" w:y="5019"/>
      </w:pPr>
      <w:bookmarkStart w:id="0" w:name="Betr"/>
      <w:bookmarkEnd w:id="0"/>
    </w:p>
    <w:p w:rsidR="00863580" w:rsidRDefault="00863580">
      <w:pPr>
        <w:pStyle w:val="Heading1"/>
        <w:framePr w:w="7655" w:wrap="notBeside" w:vAnchor="page" w:hAnchor="page" w:x="1589" w:y="5019"/>
        <w:rPr>
          <w:rFonts w:ascii="Arial" w:hAnsi="Arial" w:cs="Arial"/>
          <w:b w:val="0"/>
          <w:bCs w:val="0"/>
        </w:rPr>
      </w:pPr>
      <w:proofErr w:type="gramStart"/>
      <w:r>
        <w:t>RE :</w:t>
      </w:r>
      <w:proofErr w:type="gramEnd"/>
      <w:r>
        <w:tab/>
        <w:t>CLAIM – OWNER’S SATISFACTION/DISCHARGE VOUCHER</w:t>
      </w:r>
    </w:p>
    <w:p w:rsidR="00863580" w:rsidRDefault="00863580">
      <w:pPr>
        <w:rPr>
          <w:lang w:val="en-GB"/>
        </w:rPr>
      </w:pPr>
    </w:p>
    <w:p w:rsidR="00863580" w:rsidRPr="00846BC5" w:rsidRDefault="00863580">
      <w:pPr>
        <w:rPr>
          <w:lang w:val="en-US"/>
        </w:rPr>
      </w:pPr>
      <w:bookmarkStart w:id="1" w:name="Adr1"/>
      <w:bookmarkStart w:id="2" w:name="Adr2"/>
      <w:bookmarkStart w:id="3" w:name="Adr3"/>
      <w:bookmarkEnd w:id="1"/>
      <w:bookmarkEnd w:id="2"/>
      <w:bookmarkEnd w:id="3"/>
    </w:p>
    <w:p w:rsidR="00863580" w:rsidRPr="00BE221A" w:rsidRDefault="00863580" w:rsidP="0073662B">
      <w:pPr>
        <w:pStyle w:val="Heading2"/>
        <w:framePr w:wrap="notBeside" w:x="1585" w:y="2881"/>
      </w:pPr>
      <w:r>
        <w:t>AIG Asia Pacific Insurance Pte Ltd</w:t>
      </w:r>
    </w:p>
    <w:p w:rsidR="00863580" w:rsidRDefault="00863580" w:rsidP="0073662B">
      <w:pPr>
        <w:framePr w:w="5387" w:h="1814" w:hRule="exact" w:wrap="notBeside" w:vAnchor="page" w:hAnchor="page" w:x="1585" w:y="2881"/>
        <w:rPr>
          <w:lang w:val="en-GB"/>
        </w:rPr>
      </w:pPr>
      <w:smartTag w:uri="urn:schemas-microsoft-com:office:smarttags" w:element="address">
        <w:smartTag w:uri="urn:schemas-microsoft-com:office:smarttags" w:element="Street">
          <w:r>
            <w:rPr>
              <w:lang w:val="en-GB"/>
            </w:rPr>
            <w:t>78 Shenton Way</w:t>
          </w:r>
        </w:smartTag>
      </w:smartTag>
    </w:p>
    <w:p w:rsidR="00863580" w:rsidRDefault="00863580" w:rsidP="0073662B">
      <w:pPr>
        <w:framePr w:w="5387" w:h="1814" w:hRule="exact" w:wrap="notBeside" w:vAnchor="page" w:hAnchor="page" w:x="1585" w:y="2881"/>
        <w:rPr>
          <w:lang w:val="en-GB"/>
        </w:rPr>
      </w:pPr>
      <w:r>
        <w:rPr>
          <w:lang w:val="en-GB"/>
        </w:rPr>
        <w:t xml:space="preserve">#07-16 </w:t>
      </w:r>
      <w:smartTag w:uri="urn:schemas-microsoft-com:office:smarttags" w:element="PlaceName">
        <w:smartTag w:uri="urn:schemas-microsoft-com:office:smarttags" w:element="place">
          <w:r>
            <w:rPr>
              <w:lang w:val="en-GB"/>
            </w:rPr>
            <w:t>AIG</w:t>
          </w:r>
        </w:smartTag>
        <w:r>
          <w:rPr>
            <w:lang w:val="en-GB"/>
          </w:rPr>
          <w:t xml:space="preserve"> </w:t>
        </w:r>
        <w:smartTag w:uri="urn:schemas-microsoft-com:office:smarttags" w:element="PlaceType">
          <w:r>
            <w:rPr>
              <w:lang w:val="en-GB"/>
            </w:rPr>
            <w:t>Building</w:t>
          </w:r>
        </w:smartTag>
      </w:smartTag>
    </w:p>
    <w:p w:rsidR="00863580" w:rsidRPr="0073662B" w:rsidRDefault="00863580" w:rsidP="0073662B">
      <w:pPr>
        <w:pStyle w:val="Caption"/>
        <w:framePr w:wrap="notBeside" w:x="1585" w:y="2881"/>
        <w:rPr>
          <w:b w:val="0"/>
        </w:rPr>
      </w:pPr>
      <w:smartTag w:uri="urn:schemas-microsoft-com:office:smarttags" w:element="country-region">
        <w:smartTag w:uri="urn:schemas-microsoft-com:office:smarttags" w:element="place">
          <w:r w:rsidRPr="0073662B">
            <w:rPr>
              <w:b w:val="0"/>
            </w:rPr>
            <w:t>Singapore</w:t>
          </w:r>
        </w:smartTag>
      </w:smartTag>
      <w:r w:rsidRPr="0073662B">
        <w:rPr>
          <w:b w:val="0"/>
        </w:rPr>
        <w:t xml:space="preserve"> 079120</w:t>
      </w:r>
    </w:p>
    <w:p w:rsidR="00863580" w:rsidRDefault="00863580" w:rsidP="0073662B">
      <w:pPr>
        <w:pStyle w:val="Caption"/>
        <w:framePr w:wrap="notBeside" w:x="1585" w:y="2881"/>
      </w:pPr>
      <w:r>
        <w:t>Motor Claims Dept</w:t>
      </w:r>
    </w:p>
    <w:p w:rsidR="00863580" w:rsidRPr="00EB3F5A" w:rsidRDefault="00F51517" w:rsidP="00771FB0">
      <w:pPr>
        <w:pStyle w:val="Caption"/>
        <w:framePr w:wrap="notBeside" w:x="1585" w:y="2881"/>
      </w:pPr>
      <w:r>
        <w:t xml:space="preserve">Yr Ref: </w:t>
      </w:r>
      <w:r w:rsidR="0056353B">
        <w:t>SGU</w:t>
      </w:r>
      <w:r w:rsidR="00A63B01">
        <w:t xml:space="preserve"> </w:t>
      </w:r>
      <w:r w:rsidR="0056353B">
        <w:t>3899</w:t>
      </w:r>
      <w:r w:rsidR="00A63B01">
        <w:t xml:space="preserve"> </w:t>
      </w:r>
      <w:r w:rsidR="0056353B">
        <w:t>K</w:t>
      </w:r>
    </w:p>
    <w:p w:rsidR="00863580" w:rsidRPr="005D58D0" w:rsidRDefault="00863580">
      <w:pPr>
        <w:framePr w:w="5387" w:h="1814" w:hRule="exact" w:wrap="notBeside" w:vAnchor="page" w:hAnchor="page" w:x="1585" w:y="2881"/>
        <w:rPr>
          <w:lang w:val="de-CH"/>
        </w:rPr>
      </w:pPr>
    </w:p>
    <w:p w:rsidR="00863580" w:rsidRPr="005D58D0" w:rsidRDefault="00863580">
      <w:pPr>
        <w:framePr w:w="3139" w:h="2486" w:hRule="exact" w:wrap="notBeside" w:vAnchor="page" w:hAnchor="page" w:x="6049" w:y="2881"/>
        <w:jc w:val="right"/>
        <w:rPr>
          <w:lang w:val="de-CH"/>
        </w:rPr>
      </w:pPr>
      <w:bookmarkStart w:id="4" w:name="von"/>
      <w:bookmarkEnd w:id="4"/>
      <w:r w:rsidRPr="005D58D0">
        <w:rPr>
          <w:lang w:val="de-CH"/>
        </w:rPr>
        <w:t>Norah Khai</w:t>
      </w:r>
    </w:p>
    <w:p w:rsidR="00863580" w:rsidRPr="005D58D0" w:rsidRDefault="00863580">
      <w:pPr>
        <w:pStyle w:val="Header"/>
        <w:framePr w:w="3139" w:h="2486" w:hRule="exact" w:wrap="notBeside" w:vAnchor="page" w:hAnchor="page" w:x="6049" w:y="2881"/>
        <w:jc w:val="right"/>
        <w:rPr>
          <w:noProof w:val="0"/>
          <w:spacing w:val="2"/>
          <w:lang w:val="de-CH"/>
        </w:rPr>
      </w:pPr>
      <w:bookmarkStart w:id="5" w:name="ImI"/>
      <w:bookmarkStart w:id="6" w:name="HR"/>
      <w:bookmarkStart w:id="7" w:name="Fax"/>
      <w:bookmarkStart w:id="8" w:name="UnZe"/>
      <w:bookmarkEnd w:id="5"/>
      <w:bookmarkEnd w:id="6"/>
      <w:bookmarkEnd w:id="7"/>
      <w:bookmarkEnd w:id="8"/>
      <w:r w:rsidRPr="005D58D0">
        <w:rPr>
          <w:noProof w:val="0"/>
          <w:spacing w:val="2"/>
          <w:lang w:val="de-CH"/>
        </w:rPr>
        <w:t>6768 9828</w:t>
      </w:r>
    </w:p>
    <w:p w:rsidR="00863580" w:rsidRDefault="00863580">
      <w:pPr>
        <w:pStyle w:val="Header"/>
        <w:framePr w:w="3139" w:h="2486" w:hRule="exact" w:wrap="notBeside" w:vAnchor="page" w:hAnchor="page" w:x="6049" w:y="2881"/>
        <w:jc w:val="right"/>
        <w:rPr>
          <w:noProof w:val="0"/>
          <w:spacing w:val="2"/>
          <w:lang w:val="en-GB"/>
        </w:rPr>
      </w:pPr>
      <w:r>
        <w:rPr>
          <w:noProof w:val="0"/>
          <w:spacing w:val="2"/>
          <w:lang w:val="en-GB"/>
        </w:rPr>
        <w:t>6841 1183</w:t>
      </w:r>
    </w:p>
    <w:p w:rsidR="00863580" w:rsidRDefault="00863580">
      <w:pPr>
        <w:framePr w:w="3139" w:h="2486" w:hRule="exact" w:wrap="notBeside" w:vAnchor="page" w:hAnchor="page" w:x="6049" w:y="2881"/>
        <w:jc w:val="right"/>
        <w:rPr>
          <w:lang w:val="en-GB"/>
        </w:rPr>
      </w:pPr>
    </w:p>
    <w:p w:rsidR="00863580" w:rsidRDefault="00863580">
      <w:pPr>
        <w:framePr w:w="3139" w:h="2486" w:hRule="exact" w:wrap="notBeside" w:vAnchor="page" w:hAnchor="page" w:x="6049" w:y="2881"/>
        <w:jc w:val="right"/>
        <w:rPr>
          <w:lang w:val="en-GB"/>
        </w:rPr>
      </w:pPr>
      <w:r>
        <w:rPr>
          <w:lang w:val="en-GB"/>
        </w:rPr>
        <w:t>Body Repair</w:t>
      </w:r>
    </w:p>
    <w:p w:rsidR="00863580" w:rsidRDefault="00863580">
      <w:pPr>
        <w:pStyle w:val="BodyText"/>
        <w:framePr w:w="3139" w:h="2486" w:hRule="exact" w:wrap="notBeside" w:x="6049" w:y="2881"/>
        <w:jc w:val="right"/>
        <w:rPr>
          <w:lang w:val="en-AU"/>
        </w:rPr>
      </w:pPr>
    </w:p>
    <w:p w:rsidR="00863580" w:rsidRDefault="00C56C5E">
      <w:pPr>
        <w:framePr w:w="3139" w:h="2486" w:hRule="exact" w:wrap="notBeside" w:vAnchor="page" w:hAnchor="page" w:x="6049" w:y="2881"/>
        <w:jc w:val="right"/>
        <w:rPr>
          <w:lang w:val="en-GB"/>
        </w:rPr>
      </w:pPr>
      <w:r>
        <w:rPr>
          <w:lang w:val="en-GB"/>
        </w:rPr>
        <w:t>PA/OD/0</w:t>
      </w:r>
      <w:r w:rsidR="0056353B">
        <w:rPr>
          <w:lang w:val="en-GB"/>
        </w:rPr>
        <w:t>380</w:t>
      </w:r>
      <w:r w:rsidR="00FA7B9C">
        <w:rPr>
          <w:lang w:val="en-GB"/>
        </w:rPr>
        <w:t>/</w:t>
      </w:r>
      <w:r w:rsidR="00D7572C">
        <w:rPr>
          <w:lang w:val="en-GB"/>
        </w:rPr>
        <w:t>201</w:t>
      </w:r>
      <w:r w:rsidR="005022A2">
        <w:rPr>
          <w:lang w:val="en-GB"/>
        </w:rPr>
        <w:t>8</w:t>
      </w:r>
      <w:r w:rsidR="00510FD0">
        <w:rPr>
          <w:lang w:val="en-GB"/>
        </w:rPr>
        <w:t>/</w:t>
      </w:r>
      <w:r w:rsidR="0056353B">
        <w:rPr>
          <w:lang w:val="en-GB"/>
        </w:rPr>
        <w:t>GW</w:t>
      </w:r>
    </w:p>
    <w:p w:rsidR="00863580" w:rsidRDefault="00E11EAF">
      <w:pPr>
        <w:framePr w:w="3139" w:h="2486" w:hRule="exact" w:wrap="notBeside" w:vAnchor="page" w:hAnchor="page" w:x="6049" w:y="2881"/>
        <w:jc w:val="right"/>
        <w:rPr>
          <w:lang w:val="en-GB"/>
        </w:rPr>
      </w:pPr>
      <w:r>
        <w:rPr>
          <w:lang w:val="en-GB"/>
        </w:rPr>
        <w:t>25</w:t>
      </w:r>
      <w:r w:rsidR="002C569E">
        <w:rPr>
          <w:lang w:val="en-GB"/>
        </w:rPr>
        <w:t>April</w:t>
      </w:r>
      <w:r w:rsidR="0021476D">
        <w:rPr>
          <w:lang w:val="en-GB"/>
        </w:rPr>
        <w:t xml:space="preserve"> 2018</w:t>
      </w:r>
    </w:p>
    <w:p w:rsidR="00863580" w:rsidRDefault="00863580">
      <w:pPr>
        <w:framePr w:w="3139" w:h="2486" w:hRule="exact" w:wrap="notBeside" w:vAnchor="page" w:hAnchor="page" w:x="6049" w:y="2881"/>
        <w:jc w:val="right"/>
        <w:rPr>
          <w:lang w:val="en-GB"/>
        </w:rPr>
      </w:pPr>
    </w:p>
    <w:p w:rsidR="00863580" w:rsidRDefault="00863580">
      <w:pPr>
        <w:framePr w:w="3139" w:h="2486" w:hRule="exact" w:wrap="notBeside" w:vAnchor="page" w:hAnchor="page" w:x="6049" w:y="2881"/>
        <w:jc w:val="right"/>
        <w:rPr>
          <w:lang w:val="en-GB"/>
        </w:rPr>
      </w:pPr>
      <w:r>
        <w:t>1</w:t>
      </w:r>
    </w:p>
    <w:p w:rsidR="00863580" w:rsidRDefault="00863580">
      <w:pPr>
        <w:framePr w:w="3139" w:h="2486" w:hRule="exact" w:wrap="notBeside" w:vAnchor="page" w:hAnchor="page" w:x="6049" w:y="2881"/>
        <w:jc w:val="right"/>
        <w:rPr>
          <w:lang w:val="en-GB"/>
        </w:rPr>
      </w:pPr>
      <w:bookmarkStart w:id="9" w:name="FaxSeiten"/>
      <w:bookmarkEnd w:id="9"/>
    </w:p>
    <w:p w:rsidR="00863580" w:rsidRDefault="00863580">
      <w:pPr>
        <w:framePr w:w="3139" w:h="2486" w:hRule="exact" w:wrap="notBeside" w:vAnchor="page" w:hAnchor="page" w:x="6049" w:y="2881"/>
        <w:jc w:val="right"/>
        <w:rPr>
          <w:lang w:val="en-GB"/>
        </w:rPr>
      </w:pPr>
    </w:p>
    <w:p w:rsidR="00863580" w:rsidRDefault="00863580">
      <w:pPr>
        <w:rPr>
          <w:lang w:val="en-GB"/>
        </w:rPr>
      </w:pPr>
    </w:p>
    <w:p w:rsidR="00863580" w:rsidRDefault="00863580">
      <w:pPr>
        <w:framePr w:w="2287" w:h="4580" w:hRule="exact" w:wrap="notBeside" w:vAnchor="page" w:hAnchor="page" w:x="9505" w:y="5329"/>
        <w:rPr>
          <w:rFonts w:ascii="Arial" w:hAnsi="Arial" w:cs="Arial"/>
          <w:spacing w:val="2"/>
          <w:sz w:val="16"/>
          <w:szCs w:val="16"/>
          <w:lang w:val="en-GB"/>
        </w:rPr>
      </w:pPr>
    </w:p>
    <w:p w:rsidR="00863580" w:rsidRDefault="00863580">
      <w:pPr>
        <w:framePr w:w="2287" w:h="4580" w:hRule="exact" w:wrap="notBeside" w:vAnchor="page" w:hAnchor="page" w:x="9505" w:y="5329"/>
        <w:rPr>
          <w:rFonts w:ascii="Arial" w:hAnsi="Arial" w:cs="Arial"/>
          <w:spacing w:val="2"/>
          <w:sz w:val="16"/>
          <w:szCs w:val="16"/>
          <w:lang w:val="en-GB"/>
        </w:rPr>
      </w:pPr>
      <w:r>
        <w:rPr>
          <w:rFonts w:ascii="Arial" w:hAnsi="Arial" w:cs="Arial"/>
          <w:spacing w:val="2"/>
          <w:sz w:val="16"/>
          <w:szCs w:val="16"/>
          <w:lang w:val="en-GB"/>
        </w:rPr>
        <w:t>Premium Automobiles Pte Ltd</w:t>
      </w:r>
    </w:p>
    <w:p w:rsidR="00863580" w:rsidRDefault="00863580">
      <w:pPr>
        <w:framePr w:w="2287" w:h="4580" w:hRule="exact" w:wrap="notBeside" w:vAnchor="page" w:hAnchor="page" w:x="9505" w:y="5329"/>
        <w:rPr>
          <w:rFonts w:ascii="Arial" w:hAnsi="Arial" w:cs="Arial"/>
          <w:spacing w:val="2"/>
          <w:sz w:val="16"/>
          <w:szCs w:val="16"/>
          <w:lang w:val="en-GB"/>
        </w:rPr>
      </w:pPr>
      <w:r>
        <w:rPr>
          <w:rFonts w:ascii="Arial" w:hAnsi="Arial" w:cs="Arial"/>
          <w:spacing w:val="2"/>
          <w:sz w:val="16"/>
          <w:szCs w:val="16"/>
          <w:lang w:val="en-GB"/>
        </w:rPr>
        <w:t>Showroom</w:t>
      </w:r>
    </w:p>
    <w:p w:rsidR="00863580" w:rsidRDefault="00863580">
      <w:pPr>
        <w:framePr w:w="2287" w:h="4580" w:hRule="exact" w:wrap="notBeside" w:vAnchor="page" w:hAnchor="page" w:x="9505" w:y="5329"/>
        <w:rPr>
          <w:rFonts w:ascii="Arial" w:hAnsi="Arial" w:cs="Arial"/>
          <w:spacing w:val="2"/>
          <w:sz w:val="16"/>
          <w:szCs w:val="16"/>
          <w:lang w:val="en-GB"/>
        </w:rPr>
      </w:pPr>
      <w:smartTag w:uri="urn:schemas-microsoft-com:office:smarttags" w:element="place">
        <w:smartTag w:uri="urn:schemas-microsoft-com:office:smarttags" w:element="address">
          <w:smartTag w:uri="urn:schemas-microsoft-com:office:smarttags" w:element="Street">
            <w:r>
              <w:rPr>
                <w:rFonts w:ascii="Arial" w:hAnsi="Arial" w:cs="Arial"/>
                <w:spacing w:val="2"/>
                <w:sz w:val="16"/>
                <w:szCs w:val="16"/>
                <w:lang w:val="en-GB"/>
              </w:rPr>
              <w:t>9 Leng Kee Road</w:t>
            </w:r>
          </w:smartTag>
        </w:smartTag>
      </w:smartTag>
    </w:p>
    <w:p w:rsidR="00863580" w:rsidRDefault="00863580">
      <w:pPr>
        <w:framePr w:w="2287" w:h="4580" w:hRule="exact" w:wrap="notBeside" w:vAnchor="page" w:hAnchor="page" w:x="9505" w:y="5329"/>
        <w:rPr>
          <w:rFonts w:ascii="Arial" w:hAnsi="Arial" w:cs="Arial"/>
          <w:spacing w:val="2"/>
          <w:sz w:val="16"/>
          <w:szCs w:val="16"/>
          <w:lang w:val="en-GB"/>
        </w:rPr>
      </w:pPr>
      <w:smartTag w:uri="urn:schemas-microsoft-com:office:smarttags" w:element="country-region">
        <w:smartTag w:uri="urn:schemas-microsoft-com:office:smarttags" w:element="place">
          <w:r>
            <w:rPr>
              <w:rFonts w:ascii="Arial" w:hAnsi="Arial" w:cs="Arial"/>
              <w:spacing w:val="2"/>
              <w:sz w:val="16"/>
              <w:szCs w:val="16"/>
              <w:lang w:val="en-GB"/>
            </w:rPr>
            <w:t>Singapore</w:t>
          </w:r>
        </w:smartTag>
      </w:smartTag>
      <w:r>
        <w:rPr>
          <w:rFonts w:ascii="Arial" w:hAnsi="Arial" w:cs="Arial"/>
          <w:spacing w:val="2"/>
          <w:sz w:val="16"/>
          <w:szCs w:val="16"/>
          <w:lang w:val="en-GB"/>
        </w:rPr>
        <w:t xml:space="preserve"> 159090</w:t>
      </w:r>
    </w:p>
    <w:p w:rsidR="00863580" w:rsidRDefault="00863580">
      <w:pPr>
        <w:framePr w:w="2287" w:h="4580" w:hRule="exact" w:wrap="notBeside" w:vAnchor="page" w:hAnchor="page" w:x="9505" w:y="5329"/>
        <w:rPr>
          <w:rFonts w:ascii="Arial" w:hAnsi="Arial" w:cs="Arial"/>
          <w:spacing w:val="2"/>
          <w:sz w:val="16"/>
          <w:szCs w:val="16"/>
          <w:lang w:val="en-GB"/>
        </w:rPr>
      </w:pPr>
      <w:r>
        <w:rPr>
          <w:rFonts w:ascii="Arial" w:hAnsi="Arial" w:cs="Arial"/>
          <w:spacing w:val="2"/>
          <w:sz w:val="16"/>
          <w:szCs w:val="16"/>
          <w:lang w:val="en-GB"/>
        </w:rPr>
        <w:t>Telephone (65) 6566 1111</w:t>
      </w:r>
    </w:p>
    <w:p w:rsidR="00863580" w:rsidRDefault="00863580">
      <w:pPr>
        <w:framePr w:w="2287" w:h="4580" w:hRule="exact" w:wrap="notBeside" w:vAnchor="page" w:hAnchor="page" w:x="9505" w:y="5329"/>
        <w:rPr>
          <w:rFonts w:ascii="Arial" w:hAnsi="Arial" w:cs="Arial"/>
          <w:spacing w:val="2"/>
          <w:sz w:val="16"/>
          <w:szCs w:val="16"/>
          <w:lang w:val="en-GB"/>
        </w:rPr>
      </w:pPr>
      <w:r>
        <w:rPr>
          <w:rFonts w:ascii="Arial" w:hAnsi="Arial" w:cs="Arial"/>
          <w:spacing w:val="2"/>
          <w:sz w:val="16"/>
          <w:szCs w:val="16"/>
          <w:lang w:val="en-GB"/>
        </w:rPr>
        <w:t>Telefax      (65) 6471 3733</w:t>
      </w:r>
    </w:p>
    <w:p w:rsidR="00863580" w:rsidRDefault="00863580">
      <w:pPr>
        <w:framePr w:w="2287" w:h="4580" w:hRule="exact" w:wrap="notBeside" w:vAnchor="page" w:hAnchor="page" w:x="9505" w:y="5329"/>
        <w:rPr>
          <w:rFonts w:ascii="Arial" w:hAnsi="Arial" w:cs="Arial"/>
          <w:spacing w:val="2"/>
          <w:sz w:val="16"/>
          <w:szCs w:val="16"/>
          <w:lang w:val="en-GB"/>
        </w:rPr>
      </w:pPr>
    </w:p>
    <w:p w:rsidR="00863580" w:rsidRDefault="00863580">
      <w:pPr>
        <w:framePr w:w="2287" w:h="4580" w:hRule="exact" w:wrap="notBeside" w:vAnchor="page" w:hAnchor="page" w:x="9505" w:y="5329"/>
        <w:rPr>
          <w:rFonts w:ascii="Arial" w:hAnsi="Arial" w:cs="Arial"/>
          <w:spacing w:val="2"/>
          <w:sz w:val="16"/>
          <w:szCs w:val="16"/>
          <w:lang w:val="en-GB"/>
        </w:rPr>
      </w:pPr>
      <w:r>
        <w:rPr>
          <w:rFonts w:ascii="Arial" w:hAnsi="Arial" w:cs="Arial"/>
          <w:spacing w:val="2"/>
          <w:sz w:val="16"/>
          <w:szCs w:val="16"/>
          <w:lang w:val="en-GB"/>
        </w:rPr>
        <w:t>Service &amp; Parts Centres</w:t>
      </w:r>
    </w:p>
    <w:p w:rsidR="00863580" w:rsidRDefault="00863580">
      <w:pPr>
        <w:framePr w:w="2287" w:h="4580" w:hRule="exact" w:wrap="notBeside" w:vAnchor="page" w:hAnchor="page" w:x="9505" w:y="5329"/>
        <w:rPr>
          <w:rFonts w:ascii="Arial" w:hAnsi="Arial" w:cs="Arial"/>
          <w:spacing w:val="2"/>
          <w:sz w:val="16"/>
          <w:szCs w:val="16"/>
          <w:lang w:val="en-GB"/>
        </w:rPr>
      </w:pPr>
      <w:smartTag w:uri="urn:schemas-microsoft-com:office:smarttags" w:element="place">
        <w:smartTag w:uri="urn:schemas-microsoft-com:office:smarttags" w:element="address">
          <w:smartTag w:uri="urn:schemas-microsoft-com:office:smarttags" w:element="Street">
            <w:r>
              <w:rPr>
                <w:rFonts w:ascii="Arial" w:hAnsi="Arial" w:cs="Arial"/>
                <w:spacing w:val="2"/>
                <w:sz w:val="16"/>
                <w:szCs w:val="16"/>
                <w:lang w:val="en-GB"/>
              </w:rPr>
              <w:t>55 Ubi Road</w:t>
            </w:r>
          </w:smartTag>
        </w:smartTag>
      </w:smartTag>
      <w:r>
        <w:rPr>
          <w:rFonts w:ascii="Arial" w:hAnsi="Arial" w:cs="Arial"/>
          <w:spacing w:val="2"/>
          <w:sz w:val="16"/>
          <w:szCs w:val="16"/>
          <w:lang w:val="en-GB"/>
        </w:rPr>
        <w:t xml:space="preserve"> 1</w:t>
      </w:r>
    </w:p>
    <w:p w:rsidR="00863580" w:rsidRDefault="00863580">
      <w:pPr>
        <w:framePr w:w="2287" w:h="4580" w:hRule="exact" w:wrap="notBeside" w:vAnchor="page" w:hAnchor="page" w:x="9505" w:y="5329"/>
        <w:rPr>
          <w:rFonts w:ascii="Arial" w:hAnsi="Arial" w:cs="Arial"/>
          <w:spacing w:val="2"/>
          <w:sz w:val="16"/>
          <w:szCs w:val="16"/>
          <w:lang w:val="en-GB"/>
        </w:rPr>
      </w:pPr>
      <w:smartTag w:uri="urn:schemas-microsoft-com:office:smarttags" w:element="country-region">
        <w:smartTag w:uri="urn:schemas-microsoft-com:office:smarttags" w:element="place">
          <w:r>
            <w:rPr>
              <w:rFonts w:ascii="Arial" w:hAnsi="Arial" w:cs="Arial"/>
              <w:spacing w:val="2"/>
              <w:sz w:val="16"/>
              <w:szCs w:val="16"/>
              <w:lang w:val="en-GB"/>
            </w:rPr>
            <w:t>Singapore</w:t>
          </w:r>
        </w:smartTag>
      </w:smartTag>
      <w:r>
        <w:rPr>
          <w:rFonts w:ascii="Arial" w:hAnsi="Arial" w:cs="Arial"/>
          <w:spacing w:val="2"/>
          <w:sz w:val="16"/>
          <w:szCs w:val="16"/>
          <w:lang w:val="en-GB"/>
        </w:rPr>
        <w:t xml:space="preserve"> 408699</w:t>
      </w:r>
    </w:p>
    <w:p w:rsidR="00863580" w:rsidRDefault="00863580">
      <w:pPr>
        <w:framePr w:w="2287" w:h="4580" w:hRule="exact" w:wrap="notBeside" w:vAnchor="page" w:hAnchor="page" w:x="9505" w:y="5329"/>
        <w:rPr>
          <w:rFonts w:ascii="Arial" w:hAnsi="Arial" w:cs="Arial"/>
          <w:spacing w:val="2"/>
          <w:sz w:val="16"/>
          <w:szCs w:val="16"/>
          <w:lang w:val="en-GB"/>
        </w:rPr>
      </w:pPr>
      <w:r>
        <w:rPr>
          <w:rFonts w:ascii="Arial" w:hAnsi="Arial" w:cs="Arial"/>
          <w:spacing w:val="2"/>
          <w:sz w:val="16"/>
          <w:szCs w:val="16"/>
          <w:lang w:val="en-GB"/>
        </w:rPr>
        <w:t>Telephone (65) 6366 2323</w:t>
      </w:r>
    </w:p>
    <w:p w:rsidR="00863580" w:rsidRDefault="00863580">
      <w:pPr>
        <w:framePr w:w="2287" w:h="4580" w:hRule="exact" w:wrap="notBeside" w:vAnchor="page" w:hAnchor="page" w:x="9505" w:y="5329"/>
        <w:rPr>
          <w:rFonts w:ascii="Arial" w:hAnsi="Arial" w:cs="Arial"/>
          <w:spacing w:val="2"/>
          <w:sz w:val="16"/>
          <w:szCs w:val="16"/>
          <w:lang w:val="en-GB"/>
        </w:rPr>
      </w:pPr>
      <w:r>
        <w:rPr>
          <w:rFonts w:ascii="Arial" w:hAnsi="Arial" w:cs="Arial"/>
          <w:spacing w:val="2"/>
          <w:sz w:val="16"/>
          <w:szCs w:val="16"/>
          <w:lang w:val="en-GB"/>
        </w:rPr>
        <w:t>Telefax      (65) 6841 1183</w:t>
      </w:r>
    </w:p>
    <w:p w:rsidR="00863580" w:rsidRDefault="00863580">
      <w:pPr>
        <w:framePr w:w="2287" w:h="4580" w:hRule="exact" w:wrap="notBeside" w:vAnchor="page" w:hAnchor="page" w:x="9505" w:y="5329"/>
        <w:rPr>
          <w:rFonts w:ascii="Arial" w:hAnsi="Arial" w:cs="Arial"/>
          <w:spacing w:val="2"/>
          <w:sz w:val="16"/>
          <w:szCs w:val="16"/>
          <w:lang w:val="en-GB"/>
        </w:rPr>
      </w:pPr>
    </w:p>
    <w:p w:rsidR="00863580" w:rsidRDefault="00863580">
      <w:pPr>
        <w:framePr w:w="2287" w:h="4580" w:hRule="exact" w:wrap="notBeside" w:vAnchor="page" w:hAnchor="page" w:x="9505" w:y="5329"/>
        <w:rPr>
          <w:lang w:val="en-GB"/>
        </w:rPr>
      </w:pPr>
    </w:p>
    <w:p w:rsidR="00863580" w:rsidRDefault="00863580">
      <w:pPr>
        <w:rPr>
          <w:lang w:val="en-GB"/>
        </w:rPr>
        <w:sectPr w:rsidR="00863580">
          <w:headerReference w:type="default" r:id="rId8"/>
          <w:headerReference w:type="first" r:id="rId9"/>
          <w:footerReference w:type="first" r:id="rId10"/>
          <w:type w:val="continuous"/>
          <w:pgSz w:w="11907" w:h="16840" w:code="9"/>
          <w:pgMar w:top="0" w:right="2552" w:bottom="567" w:left="1588" w:header="0" w:footer="1004" w:gutter="0"/>
          <w:cols w:space="720"/>
          <w:titlePg/>
        </w:sectPr>
      </w:pPr>
    </w:p>
    <w:p w:rsidR="00863580" w:rsidRPr="00846BC5" w:rsidRDefault="00863580">
      <w:pPr>
        <w:rPr>
          <w:lang w:val="en-US"/>
        </w:rPr>
      </w:pPr>
      <w:bookmarkStart w:id="10" w:name="X2"/>
      <w:bookmarkEnd w:id="10"/>
    </w:p>
    <w:p w:rsidR="00863580" w:rsidRDefault="00863580">
      <w:pPr>
        <w:rPr>
          <w:b/>
          <w:bCs/>
          <w:lang w:val="en-US"/>
        </w:rPr>
      </w:pPr>
    </w:p>
    <w:p w:rsidR="002C569E" w:rsidRDefault="00863580">
      <w:pPr>
        <w:rPr>
          <w:bCs/>
          <w:lang w:val="en-US"/>
        </w:rPr>
      </w:pPr>
      <w:r w:rsidRPr="00846BC5">
        <w:rPr>
          <w:b/>
          <w:bCs/>
          <w:lang w:val="en-US"/>
        </w:rPr>
        <w:t>Make &amp; Model</w:t>
      </w:r>
      <w:r w:rsidRPr="00846BC5">
        <w:rPr>
          <w:b/>
          <w:bCs/>
          <w:lang w:val="en-US"/>
        </w:rPr>
        <w:tab/>
        <w:t>:</w:t>
      </w:r>
      <w:r w:rsidRPr="00846BC5">
        <w:rPr>
          <w:b/>
          <w:bCs/>
          <w:lang w:val="en-US"/>
        </w:rPr>
        <w:tab/>
      </w:r>
      <w:r w:rsidR="00E000B0">
        <w:rPr>
          <w:bCs/>
          <w:lang w:val="en-US"/>
        </w:rPr>
        <w:t xml:space="preserve">Audi </w:t>
      </w:r>
      <w:r w:rsidR="0056353B">
        <w:rPr>
          <w:bCs/>
          <w:lang w:val="en-US"/>
        </w:rPr>
        <w:t xml:space="preserve">S5 Cab 3.0 TFSI </w:t>
      </w:r>
      <w:proofErr w:type="spellStart"/>
      <w:r w:rsidR="0056353B">
        <w:rPr>
          <w:bCs/>
          <w:lang w:val="en-US"/>
        </w:rPr>
        <w:t>qu</w:t>
      </w:r>
      <w:proofErr w:type="spellEnd"/>
      <w:r w:rsidR="0056353B">
        <w:rPr>
          <w:bCs/>
          <w:lang w:val="en-US"/>
        </w:rPr>
        <w:t xml:space="preserve"> </w:t>
      </w:r>
    </w:p>
    <w:p w:rsidR="00B67B0A" w:rsidRDefault="00B67B0A">
      <w:pPr>
        <w:rPr>
          <w:bCs/>
          <w:lang w:val="en-US"/>
        </w:rPr>
      </w:pPr>
    </w:p>
    <w:p w:rsidR="00863580" w:rsidRDefault="00863580">
      <w:pPr>
        <w:rPr>
          <w:bCs/>
          <w:lang w:val="en-US"/>
        </w:rPr>
      </w:pPr>
      <w:r w:rsidRPr="00846BC5">
        <w:rPr>
          <w:b/>
          <w:bCs/>
          <w:lang w:val="en-US"/>
        </w:rPr>
        <w:t>Vehicle Chassis No.</w:t>
      </w:r>
      <w:r w:rsidRPr="00846BC5">
        <w:rPr>
          <w:b/>
          <w:bCs/>
          <w:lang w:val="en-US"/>
        </w:rPr>
        <w:tab/>
        <w:t>:</w:t>
      </w:r>
      <w:r w:rsidR="00102C7B">
        <w:rPr>
          <w:bCs/>
          <w:lang w:val="en-US"/>
        </w:rPr>
        <w:t xml:space="preserve">          </w:t>
      </w:r>
      <w:r w:rsidR="00E000B0">
        <w:rPr>
          <w:bCs/>
          <w:lang w:val="en-US"/>
        </w:rPr>
        <w:tab/>
      </w:r>
      <w:r w:rsidR="00C56C5E" w:rsidRPr="00C56C5E">
        <w:rPr>
          <w:bCs/>
          <w:lang w:val="en-US"/>
        </w:rPr>
        <w:t>WAUZZZ</w:t>
      </w:r>
      <w:r w:rsidR="0056353B">
        <w:rPr>
          <w:bCs/>
          <w:lang w:val="en-US"/>
        </w:rPr>
        <w:t>8F2CN012309</w:t>
      </w:r>
    </w:p>
    <w:p w:rsidR="001A238A" w:rsidRDefault="001A238A">
      <w:pPr>
        <w:rPr>
          <w:bCs/>
          <w:lang w:val="en-US"/>
        </w:rPr>
      </w:pPr>
    </w:p>
    <w:p w:rsidR="00863580" w:rsidRDefault="00E000B0" w:rsidP="00BC2B85">
      <w:pPr>
        <w:pStyle w:val="Caption"/>
        <w:framePr w:w="0" w:hRule="auto" w:wrap="auto" w:vAnchor="margin" w:hAnchor="text" w:xAlign="left" w:yAlign="inline"/>
        <w:rPr>
          <w:lang w:val="en-US"/>
        </w:rPr>
      </w:pPr>
      <w:r>
        <w:rPr>
          <w:lang w:val="en-US"/>
        </w:rPr>
        <w:t xml:space="preserve">Vehicle </w:t>
      </w:r>
      <w:proofErr w:type="spellStart"/>
      <w:r>
        <w:rPr>
          <w:lang w:val="en-US"/>
        </w:rPr>
        <w:t>Regn</w:t>
      </w:r>
      <w:proofErr w:type="spellEnd"/>
      <w:r>
        <w:rPr>
          <w:lang w:val="en-US"/>
        </w:rPr>
        <w:t xml:space="preserve"> No.</w:t>
      </w:r>
      <w:r>
        <w:rPr>
          <w:lang w:val="en-US"/>
        </w:rPr>
        <w:tab/>
        <w:t>:</w:t>
      </w:r>
      <w:r>
        <w:rPr>
          <w:lang w:val="en-US"/>
        </w:rPr>
        <w:tab/>
      </w:r>
      <w:r w:rsidR="0056353B">
        <w:rPr>
          <w:lang w:val="en-US"/>
        </w:rPr>
        <w:t>SGU</w:t>
      </w:r>
      <w:r w:rsidR="00A63B01">
        <w:rPr>
          <w:lang w:val="en-US"/>
        </w:rPr>
        <w:t xml:space="preserve"> </w:t>
      </w:r>
      <w:r w:rsidR="0056353B">
        <w:rPr>
          <w:lang w:val="en-US"/>
        </w:rPr>
        <w:t>3899</w:t>
      </w:r>
      <w:r w:rsidR="00A63B01">
        <w:rPr>
          <w:lang w:val="en-US"/>
        </w:rPr>
        <w:t xml:space="preserve"> K</w:t>
      </w:r>
    </w:p>
    <w:p w:rsidR="00AE3DB3" w:rsidRPr="00AE3DB3" w:rsidRDefault="00AE3DB3" w:rsidP="00AE3DB3">
      <w:pPr>
        <w:rPr>
          <w:lang w:val="en-US"/>
        </w:rPr>
      </w:pPr>
    </w:p>
    <w:p w:rsidR="00863580" w:rsidRPr="005022A2" w:rsidRDefault="00863580">
      <w:pPr>
        <w:rPr>
          <w:bCs/>
          <w:lang w:val="en-US"/>
        </w:rPr>
      </w:pPr>
      <w:r w:rsidRPr="00846BC5">
        <w:rPr>
          <w:b/>
          <w:bCs/>
          <w:lang w:val="en-US"/>
        </w:rPr>
        <w:t>Vehicle Mileage</w:t>
      </w:r>
      <w:r w:rsidRPr="00846BC5">
        <w:rPr>
          <w:b/>
          <w:bCs/>
          <w:lang w:val="en-US"/>
        </w:rPr>
        <w:tab/>
        <w:t>:</w:t>
      </w:r>
      <w:r w:rsidR="00A01C94">
        <w:rPr>
          <w:b/>
          <w:bCs/>
          <w:lang w:val="en-US"/>
        </w:rPr>
        <w:t xml:space="preserve">         </w:t>
      </w:r>
      <w:r w:rsidR="00F55E29">
        <w:rPr>
          <w:b/>
          <w:bCs/>
          <w:lang w:val="en-US"/>
        </w:rPr>
        <w:t xml:space="preserve">   </w:t>
      </w:r>
      <w:r w:rsidR="0056353B">
        <w:rPr>
          <w:bCs/>
          <w:lang w:val="en-US"/>
        </w:rPr>
        <w:t>10798</w:t>
      </w:r>
      <w:r w:rsidR="00E11EAF">
        <w:rPr>
          <w:bCs/>
          <w:lang w:val="en-US"/>
        </w:rPr>
        <w:t>9</w:t>
      </w:r>
      <w:r w:rsidR="0056353B">
        <w:rPr>
          <w:bCs/>
          <w:lang w:val="en-US"/>
        </w:rPr>
        <w:t xml:space="preserve"> KM</w:t>
      </w:r>
    </w:p>
    <w:p w:rsidR="00863580" w:rsidRPr="00846BC5" w:rsidRDefault="00863580">
      <w:pPr>
        <w:rPr>
          <w:b/>
          <w:bCs/>
          <w:lang w:val="en-US"/>
        </w:rPr>
      </w:pPr>
    </w:p>
    <w:p w:rsidR="00F03637" w:rsidRDefault="00863580" w:rsidP="00E01B2B">
      <w:pPr>
        <w:rPr>
          <w:lang w:val="en-US"/>
        </w:rPr>
      </w:pPr>
      <w:r w:rsidRPr="00846BC5">
        <w:rPr>
          <w:b/>
          <w:bCs/>
          <w:lang w:val="en-US"/>
        </w:rPr>
        <w:t>Vehicle Owner</w:t>
      </w:r>
      <w:r w:rsidRPr="00846BC5">
        <w:rPr>
          <w:b/>
          <w:bCs/>
          <w:lang w:val="en-US"/>
        </w:rPr>
        <w:tab/>
      </w:r>
      <w:r w:rsidRPr="00846BC5">
        <w:rPr>
          <w:b/>
          <w:bCs/>
          <w:lang w:val="en-US"/>
        </w:rPr>
        <w:tab/>
        <w:t>:</w:t>
      </w:r>
      <w:r w:rsidR="004C677B">
        <w:rPr>
          <w:lang w:val="en-US"/>
        </w:rPr>
        <w:tab/>
      </w:r>
      <w:r w:rsidR="0056353B">
        <w:rPr>
          <w:lang w:val="en-US"/>
        </w:rPr>
        <w:t xml:space="preserve">Mr. Ling Yong </w:t>
      </w:r>
      <w:proofErr w:type="spellStart"/>
      <w:r w:rsidR="0056353B">
        <w:rPr>
          <w:lang w:val="en-US"/>
        </w:rPr>
        <w:t>Wah</w:t>
      </w:r>
      <w:proofErr w:type="spellEnd"/>
      <w:r w:rsidR="0056353B">
        <w:rPr>
          <w:lang w:val="en-US"/>
        </w:rPr>
        <w:t xml:space="preserve"> </w:t>
      </w:r>
    </w:p>
    <w:p w:rsidR="00CB3F09" w:rsidRPr="00F03637" w:rsidRDefault="00CB3F09" w:rsidP="00E01B2B">
      <w:pPr>
        <w:rPr>
          <w:bCs/>
          <w:lang w:val="en-US"/>
        </w:rPr>
      </w:pPr>
    </w:p>
    <w:p w:rsidR="00863580" w:rsidRPr="00C7020A" w:rsidRDefault="00863580">
      <w:pPr>
        <w:rPr>
          <w:lang w:val="en-US"/>
        </w:rPr>
      </w:pPr>
      <w:r w:rsidRPr="004F4C3A">
        <w:rPr>
          <w:b/>
          <w:bCs/>
          <w:lang w:val="en-US"/>
        </w:rPr>
        <w:t>Certificate No</w:t>
      </w:r>
      <w:r w:rsidRPr="004F4C3A">
        <w:rPr>
          <w:b/>
          <w:bCs/>
          <w:lang w:val="en-US"/>
        </w:rPr>
        <w:tab/>
      </w:r>
      <w:r w:rsidRPr="004F4C3A">
        <w:rPr>
          <w:b/>
          <w:bCs/>
          <w:lang w:val="en-US"/>
        </w:rPr>
        <w:tab/>
        <w:t>:</w:t>
      </w:r>
      <w:r w:rsidR="008D7320">
        <w:rPr>
          <w:b/>
          <w:bCs/>
          <w:lang w:val="en-US"/>
        </w:rPr>
        <w:tab/>
      </w:r>
      <w:r w:rsidR="0056353B">
        <w:rPr>
          <w:bCs/>
          <w:lang w:val="en-US"/>
        </w:rPr>
        <w:t>210030651-05000</w:t>
      </w:r>
    </w:p>
    <w:p w:rsidR="00863580" w:rsidRPr="004F4C3A" w:rsidRDefault="00863580">
      <w:pPr>
        <w:rPr>
          <w:b/>
          <w:bCs/>
          <w:lang w:val="en-US"/>
        </w:rPr>
      </w:pPr>
    </w:p>
    <w:p w:rsidR="005019B2" w:rsidRPr="004F4C3A" w:rsidRDefault="005019B2" w:rsidP="005019B2">
      <w:pPr>
        <w:rPr>
          <w:b/>
          <w:bCs/>
          <w:lang w:val="en-US"/>
        </w:rPr>
      </w:pPr>
      <w:r>
        <w:rPr>
          <w:b/>
          <w:bCs/>
          <w:lang w:val="en-US"/>
        </w:rPr>
        <w:t>Policy</w:t>
      </w:r>
      <w:r w:rsidRPr="004F4C3A">
        <w:rPr>
          <w:b/>
          <w:bCs/>
          <w:lang w:val="en-US"/>
        </w:rPr>
        <w:t xml:space="preserve"> Excess</w:t>
      </w:r>
      <w:r w:rsidRPr="004F4C3A">
        <w:rPr>
          <w:b/>
          <w:bCs/>
          <w:lang w:val="en-US"/>
        </w:rPr>
        <w:tab/>
      </w:r>
      <w:r w:rsidR="00E61338">
        <w:rPr>
          <w:b/>
          <w:bCs/>
          <w:lang w:val="en-US"/>
        </w:rPr>
        <w:tab/>
        <w:t>:</w:t>
      </w:r>
      <w:r w:rsidR="00E61338">
        <w:rPr>
          <w:b/>
          <w:bCs/>
          <w:lang w:val="en-US"/>
        </w:rPr>
        <w:tab/>
      </w:r>
      <w:r w:rsidR="0056353B">
        <w:rPr>
          <w:b/>
          <w:bCs/>
          <w:lang w:val="en-US"/>
        </w:rPr>
        <w:t>S$2140.00</w:t>
      </w:r>
      <w:r w:rsidR="004C677B">
        <w:rPr>
          <w:lang w:val="en-SG"/>
        </w:rPr>
        <w:t xml:space="preserve"> </w:t>
      </w:r>
      <w:r w:rsidR="00CB3F09" w:rsidRPr="00690A4A">
        <w:rPr>
          <w:bCs/>
          <w:lang w:val="en-US"/>
        </w:rPr>
        <w:t>(inclusive 7% GST)</w:t>
      </w:r>
    </w:p>
    <w:p w:rsidR="00863580" w:rsidRPr="004F4C3A" w:rsidRDefault="00863580">
      <w:pPr>
        <w:rPr>
          <w:b/>
          <w:bCs/>
          <w:lang w:val="en-US"/>
        </w:rPr>
      </w:pPr>
      <w:r w:rsidRPr="004F4C3A">
        <w:rPr>
          <w:b/>
          <w:bCs/>
          <w:lang w:val="en-US"/>
        </w:rPr>
        <w:tab/>
      </w:r>
      <w:r w:rsidRPr="004F4C3A">
        <w:rPr>
          <w:b/>
          <w:bCs/>
          <w:lang w:val="en-US"/>
        </w:rPr>
        <w:tab/>
      </w:r>
      <w:r w:rsidRPr="004F4C3A">
        <w:rPr>
          <w:b/>
          <w:bCs/>
          <w:lang w:val="en-US"/>
        </w:rPr>
        <w:tab/>
      </w:r>
      <w:r w:rsidRPr="004F4C3A">
        <w:rPr>
          <w:b/>
          <w:bCs/>
          <w:lang w:val="en-US"/>
        </w:rPr>
        <w:tab/>
      </w:r>
    </w:p>
    <w:p w:rsidR="00863580" w:rsidRDefault="00863580">
      <w:pPr>
        <w:rPr>
          <w:bCs/>
          <w:lang w:val="en-US"/>
        </w:rPr>
      </w:pPr>
      <w:r w:rsidRPr="004F4C3A">
        <w:rPr>
          <w:b/>
          <w:bCs/>
          <w:lang w:val="en-US"/>
        </w:rPr>
        <w:t>Accident Date</w:t>
      </w:r>
      <w:r w:rsidRPr="004F4C3A">
        <w:rPr>
          <w:b/>
          <w:bCs/>
          <w:lang w:val="en-US"/>
        </w:rPr>
        <w:tab/>
      </w:r>
      <w:r w:rsidRPr="004F4C3A">
        <w:rPr>
          <w:b/>
          <w:bCs/>
          <w:lang w:val="en-US"/>
        </w:rPr>
        <w:tab/>
        <w:t>:</w:t>
      </w:r>
      <w:r w:rsidR="00C912BC">
        <w:rPr>
          <w:b/>
          <w:bCs/>
          <w:lang w:val="en-US"/>
        </w:rPr>
        <w:t xml:space="preserve">           </w:t>
      </w:r>
      <w:r w:rsidR="00E7154F">
        <w:rPr>
          <w:bCs/>
          <w:lang w:val="en-US"/>
        </w:rPr>
        <w:t xml:space="preserve"> </w:t>
      </w:r>
      <w:r w:rsidR="0056353B">
        <w:rPr>
          <w:bCs/>
          <w:lang w:val="en-US"/>
        </w:rPr>
        <w:t>23/03/2018</w:t>
      </w:r>
    </w:p>
    <w:p w:rsidR="00CB3F09" w:rsidRPr="004F4C3A" w:rsidRDefault="00CB3F09">
      <w:pPr>
        <w:rPr>
          <w:b/>
          <w:bCs/>
          <w:lang w:val="en-US"/>
        </w:rPr>
      </w:pPr>
    </w:p>
    <w:p w:rsidR="00863580" w:rsidRPr="002C569E" w:rsidRDefault="00863580" w:rsidP="00F93AF2">
      <w:pPr>
        <w:ind w:left="2130" w:hanging="2130"/>
        <w:rPr>
          <w:bCs/>
          <w:lang w:val="en-US"/>
        </w:rPr>
      </w:pPr>
      <w:r w:rsidRPr="004F4C3A">
        <w:rPr>
          <w:b/>
          <w:bCs/>
          <w:lang w:val="en-US"/>
        </w:rPr>
        <w:t>Place</w:t>
      </w:r>
      <w:r w:rsidRPr="004F4C3A">
        <w:rPr>
          <w:b/>
          <w:bCs/>
          <w:lang w:val="en-US"/>
        </w:rPr>
        <w:tab/>
        <w:t>:</w:t>
      </w:r>
      <w:r w:rsidR="007D3559">
        <w:rPr>
          <w:b/>
          <w:bCs/>
          <w:lang w:val="en-US"/>
        </w:rPr>
        <w:t xml:space="preserve">        </w:t>
      </w:r>
      <w:r w:rsidR="00C912BC">
        <w:rPr>
          <w:b/>
          <w:bCs/>
          <w:lang w:val="en-US"/>
        </w:rPr>
        <w:t xml:space="preserve"> </w:t>
      </w:r>
      <w:r w:rsidR="00AE3DB3">
        <w:rPr>
          <w:b/>
          <w:bCs/>
          <w:lang w:val="en-US"/>
        </w:rPr>
        <w:t xml:space="preserve">  </w:t>
      </w:r>
      <w:r w:rsidR="00A63B01">
        <w:rPr>
          <w:bCs/>
          <w:lang w:val="en-US"/>
        </w:rPr>
        <w:t xml:space="preserve">Traffic </w:t>
      </w:r>
      <w:proofErr w:type="spellStart"/>
      <w:r w:rsidR="00A63B01">
        <w:rPr>
          <w:bCs/>
          <w:lang w:val="en-US"/>
        </w:rPr>
        <w:t>Junc</w:t>
      </w:r>
      <w:proofErr w:type="spellEnd"/>
      <w:r w:rsidR="00A63B01">
        <w:rPr>
          <w:bCs/>
          <w:lang w:val="en-US"/>
        </w:rPr>
        <w:t xml:space="preserve"> at </w:t>
      </w:r>
      <w:proofErr w:type="spellStart"/>
      <w:r w:rsidR="00A63B01">
        <w:rPr>
          <w:bCs/>
          <w:lang w:val="en-US"/>
        </w:rPr>
        <w:t>Payar</w:t>
      </w:r>
      <w:proofErr w:type="spellEnd"/>
      <w:r w:rsidR="00A63B01">
        <w:rPr>
          <w:bCs/>
          <w:lang w:val="en-US"/>
        </w:rPr>
        <w:t xml:space="preserve"> </w:t>
      </w:r>
      <w:proofErr w:type="spellStart"/>
      <w:r w:rsidR="00A63B01">
        <w:rPr>
          <w:bCs/>
          <w:lang w:val="en-US"/>
        </w:rPr>
        <w:t>Lebar</w:t>
      </w:r>
      <w:proofErr w:type="spellEnd"/>
      <w:r w:rsidR="00A63B01">
        <w:rPr>
          <w:bCs/>
          <w:lang w:val="en-US"/>
        </w:rPr>
        <w:t xml:space="preserve"> Rd &amp; </w:t>
      </w:r>
      <w:proofErr w:type="spellStart"/>
      <w:r w:rsidR="00A63B01">
        <w:rPr>
          <w:bCs/>
          <w:lang w:val="en-US"/>
        </w:rPr>
        <w:t>Ubi</w:t>
      </w:r>
      <w:proofErr w:type="spellEnd"/>
      <w:r w:rsidR="00A63B01">
        <w:rPr>
          <w:bCs/>
          <w:lang w:val="en-US"/>
        </w:rPr>
        <w:t xml:space="preserve"> Ave 3</w:t>
      </w:r>
    </w:p>
    <w:p w:rsidR="00C47C76" w:rsidRPr="00217CC7" w:rsidRDefault="00C47C76" w:rsidP="00F93AF2">
      <w:pPr>
        <w:ind w:left="2130" w:hanging="2130"/>
        <w:rPr>
          <w:lang w:val="en-US"/>
        </w:rPr>
      </w:pPr>
    </w:p>
    <w:p w:rsidR="00863580" w:rsidRPr="004F4C3A" w:rsidRDefault="00863580">
      <w:pPr>
        <w:rPr>
          <w:lang w:val="en-US"/>
        </w:rPr>
      </w:pPr>
      <w:r w:rsidRPr="004F4C3A">
        <w:rPr>
          <w:b/>
          <w:bCs/>
          <w:lang w:val="en-US"/>
        </w:rPr>
        <w:t>Repair Cost</w:t>
      </w:r>
      <w:r w:rsidRPr="004F4C3A">
        <w:rPr>
          <w:b/>
          <w:bCs/>
          <w:lang w:val="en-US"/>
        </w:rPr>
        <w:tab/>
      </w:r>
      <w:r w:rsidRPr="004F4C3A">
        <w:rPr>
          <w:b/>
          <w:bCs/>
          <w:lang w:val="en-US"/>
        </w:rPr>
        <w:tab/>
        <w:t>:</w:t>
      </w:r>
      <w:r w:rsidRPr="004F4C3A">
        <w:rPr>
          <w:b/>
          <w:bCs/>
          <w:lang w:val="en-US"/>
        </w:rPr>
        <w:tab/>
      </w:r>
      <w:r w:rsidRPr="006238B2">
        <w:rPr>
          <w:bCs/>
          <w:lang w:val="en-US"/>
        </w:rPr>
        <w:t>$</w:t>
      </w:r>
    </w:p>
    <w:p w:rsidR="00863580" w:rsidRPr="004F4C3A" w:rsidRDefault="00863580">
      <w:pPr>
        <w:rPr>
          <w:lang w:val="en-US"/>
        </w:rPr>
      </w:pPr>
    </w:p>
    <w:p w:rsidR="00863580" w:rsidRDefault="00863580" w:rsidP="00A63B01">
      <w:pPr>
        <w:rPr>
          <w:bCs/>
          <w:lang w:val="en-US"/>
        </w:rPr>
      </w:pPr>
      <w:r w:rsidRPr="004F4C3A">
        <w:rPr>
          <w:b/>
          <w:bCs/>
          <w:lang w:val="en-US"/>
        </w:rPr>
        <w:t>WIP No.</w:t>
      </w:r>
      <w:r w:rsidRPr="004F4C3A">
        <w:rPr>
          <w:b/>
          <w:bCs/>
          <w:lang w:val="en-US"/>
        </w:rPr>
        <w:tab/>
      </w:r>
      <w:r w:rsidRPr="004F4C3A">
        <w:rPr>
          <w:b/>
          <w:bCs/>
          <w:lang w:val="en-US"/>
        </w:rPr>
        <w:tab/>
        <w:t>:</w:t>
      </w:r>
      <w:r w:rsidR="005742D6">
        <w:rPr>
          <w:b/>
          <w:bCs/>
          <w:lang w:val="en-US"/>
        </w:rPr>
        <w:t xml:space="preserve">            </w:t>
      </w:r>
      <w:r w:rsidR="00A63B01">
        <w:rPr>
          <w:b/>
          <w:bCs/>
          <w:lang w:val="en-US"/>
        </w:rPr>
        <w:t>60313</w:t>
      </w:r>
    </w:p>
    <w:p w:rsidR="00A63B01" w:rsidRPr="00E000B0" w:rsidRDefault="00A63B01" w:rsidP="00A63B01">
      <w:pPr>
        <w:rPr>
          <w:bCs/>
          <w:lang w:val="en-US"/>
        </w:rPr>
      </w:pPr>
    </w:p>
    <w:p w:rsidR="00863580" w:rsidRPr="00846BC5" w:rsidRDefault="00863580">
      <w:pPr>
        <w:rPr>
          <w:lang w:val="en-US"/>
        </w:rPr>
      </w:pPr>
      <w:r w:rsidRPr="00846BC5">
        <w:rPr>
          <w:b/>
          <w:bCs/>
          <w:lang w:val="en-US"/>
        </w:rPr>
        <w:t>Repairer‘s Name</w:t>
      </w:r>
      <w:r w:rsidRPr="00846BC5">
        <w:rPr>
          <w:b/>
          <w:bCs/>
          <w:lang w:val="en-US"/>
        </w:rPr>
        <w:tab/>
        <w:t>:</w:t>
      </w:r>
      <w:r w:rsidRPr="00846BC5">
        <w:rPr>
          <w:b/>
          <w:bCs/>
          <w:lang w:val="en-US"/>
        </w:rPr>
        <w:tab/>
      </w:r>
      <w:r w:rsidRPr="00846BC5">
        <w:rPr>
          <w:lang w:val="en-US"/>
        </w:rPr>
        <w:t>Premium Automobiles Pte Ltd</w:t>
      </w:r>
    </w:p>
    <w:p w:rsidR="00863580" w:rsidRPr="00846BC5" w:rsidRDefault="00863580">
      <w:pPr>
        <w:rPr>
          <w:b/>
          <w:bCs/>
          <w:lang w:val="en-US"/>
        </w:rPr>
      </w:pPr>
    </w:p>
    <w:p w:rsidR="00863580" w:rsidRPr="00846BC5" w:rsidRDefault="00863580">
      <w:pPr>
        <w:rPr>
          <w:b/>
          <w:bCs/>
          <w:sz w:val="20"/>
          <w:szCs w:val="20"/>
          <w:lang w:val="en-US"/>
        </w:rPr>
      </w:pPr>
    </w:p>
    <w:p w:rsidR="00863580" w:rsidRDefault="00863580">
      <w:pPr>
        <w:pStyle w:val="BodyText2"/>
        <w:jc w:val="both"/>
        <w:rPr>
          <w:sz w:val="22"/>
          <w:szCs w:val="22"/>
          <w:lang w:val="en-US"/>
        </w:rPr>
      </w:pPr>
      <w:r w:rsidRPr="00846BC5">
        <w:rPr>
          <w:sz w:val="22"/>
          <w:szCs w:val="22"/>
          <w:lang w:val="en-US"/>
        </w:rPr>
        <w:t>I/We certify that the vehicle has been fully repaired to my entire satisfaction and that payment of the repairer‘s charges that are claimable under the policy will be deemed in full and final settlement of my claim.</w:t>
      </w:r>
    </w:p>
    <w:p w:rsidR="00863580" w:rsidRPr="00846BC5" w:rsidRDefault="00863580">
      <w:pPr>
        <w:pStyle w:val="BodyText2"/>
        <w:jc w:val="both"/>
        <w:rPr>
          <w:sz w:val="22"/>
          <w:szCs w:val="22"/>
          <w:lang w:val="en-US"/>
        </w:rPr>
      </w:pPr>
    </w:p>
    <w:p w:rsidR="00863580" w:rsidRPr="00846BC5" w:rsidRDefault="00863580">
      <w:pPr>
        <w:rPr>
          <w:sz w:val="20"/>
          <w:szCs w:val="20"/>
          <w:lang w:val="en-US"/>
        </w:rPr>
      </w:pPr>
    </w:p>
    <w:p w:rsidR="00863580" w:rsidRDefault="00863580">
      <w:pPr>
        <w:rPr>
          <w:sz w:val="20"/>
          <w:szCs w:val="20"/>
          <w:lang w:val="en-US"/>
        </w:rPr>
      </w:pPr>
    </w:p>
    <w:p w:rsidR="00863580" w:rsidRPr="00846BC5" w:rsidRDefault="00863580">
      <w:pPr>
        <w:rPr>
          <w:sz w:val="20"/>
          <w:szCs w:val="20"/>
          <w:lang w:val="en-US"/>
        </w:rPr>
      </w:pPr>
    </w:p>
    <w:p w:rsidR="00863580" w:rsidRPr="00846BC5" w:rsidRDefault="00863580">
      <w:pPr>
        <w:pStyle w:val="Heading1"/>
        <w:rPr>
          <w:lang w:val="en-US"/>
        </w:rPr>
      </w:pPr>
      <w:r w:rsidRPr="00846BC5">
        <w:rPr>
          <w:lang w:val="en-US"/>
        </w:rPr>
        <w:t>Owner / Insured Signature</w:t>
      </w:r>
      <w:r w:rsidRPr="00846BC5">
        <w:rPr>
          <w:lang w:val="en-US"/>
        </w:rPr>
        <w:tab/>
        <w:t>:</w:t>
      </w:r>
      <w:r w:rsidRPr="00846BC5">
        <w:rPr>
          <w:lang w:val="en-US"/>
        </w:rPr>
        <w:tab/>
      </w:r>
      <w:r w:rsidRPr="00846BC5">
        <w:rPr>
          <w:b w:val="0"/>
          <w:bCs w:val="0"/>
          <w:lang w:val="en-US"/>
        </w:rPr>
        <w:t>_________________________</w:t>
      </w:r>
    </w:p>
    <w:p w:rsidR="00863580" w:rsidRPr="00846BC5" w:rsidRDefault="00863580">
      <w:pPr>
        <w:rPr>
          <w:lang w:val="en-US"/>
        </w:rPr>
      </w:pPr>
    </w:p>
    <w:p w:rsidR="00863580" w:rsidRPr="00846BC5" w:rsidRDefault="00863580">
      <w:pPr>
        <w:pStyle w:val="Heading1"/>
        <w:rPr>
          <w:b w:val="0"/>
          <w:bCs w:val="0"/>
          <w:lang w:val="en-US"/>
        </w:rPr>
      </w:pPr>
      <w:r w:rsidRPr="00846BC5">
        <w:rPr>
          <w:lang w:val="en-US"/>
        </w:rPr>
        <w:t>Time</w:t>
      </w:r>
      <w:r w:rsidRPr="00846BC5">
        <w:rPr>
          <w:lang w:val="en-US"/>
        </w:rPr>
        <w:tab/>
      </w:r>
      <w:r w:rsidRPr="00846BC5">
        <w:rPr>
          <w:lang w:val="en-US"/>
        </w:rPr>
        <w:tab/>
      </w:r>
      <w:r w:rsidRPr="00846BC5">
        <w:rPr>
          <w:lang w:val="en-US"/>
        </w:rPr>
        <w:tab/>
      </w:r>
      <w:r w:rsidRPr="00846BC5">
        <w:rPr>
          <w:lang w:val="en-US"/>
        </w:rPr>
        <w:tab/>
        <w:t>:</w:t>
      </w:r>
      <w:r w:rsidRPr="00846BC5">
        <w:rPr>
          <w:lang w:val="en-US"/>
        </w:rPr>
        <w:tab/>
      </w:r>
      <w:r w:rsidRPr="00846BC5">
        <w:rPr>
          <w:b w:val="0"/>
          <w:bCs w:val="0"/>
          <w:lang w:val="en-US"/>
        </w:rPr>
        <w:t>_________________________</w:t>
      </w:r>
    </w:p>
    <w:p w:rsidR="00863580" w:rsidRPr="00846BC5" w:rsidRDefault="00863580">
      <w:pPr>
        <w:rPr>
          <w:b/>
          <w:bCs/>
          <w:lang w:val="en-US"/>
        </w:rPr>
      </w:pPr>
    </w:p>
    <w:p w:rsidR="00863580" w:rsidRPr="00846BC5" w:rsidRDefault="00863580">
      <w:pPr>
        <w:rPr>
          <w:b/>
          <w:bCs/>
          <w:lang w:val="en-US"/>
        </w:rPr>
      </w:pPr>
      <w:r w:rsidRPr="00846BC5">
        <w:rPr>
          <w:b/>
          <w:bCs/>
          <w:lang w:val="en-US"/>
        </w:rPr>
        <w:t>Date</w:t>
      </w:r>
      <w:r w:rsidRPr="00846BC5">
        <w:rPr>
          <w:b/>
          <w:bCs/>
          <w:lang w:val="en-US"/>
        </w:rPr>
        <w:tab/>
      </w:r>
      <w:r w:rsidRPr="00846BC5">
        <w:rPr>
          <w:b/>
          <w:bCs/>
          <w:lang w:val="en-US"/>
        </w:rPr>
        <w:tab/>
      </w:r>
      <w:r w:rsidRPr="00846BC5">
        <w:rPr>
          <w:b/>
          <w:bCs/>
          <w:lang w:val="en-US"/>
        </w:rPr>
        <w:tab/>
      </w:r>
      <w:r w:rsidRPr="00846BC5">
        <w:rPr>
          <w:b/>
          <w:bCs/>
          <w:lang w:val="en-US"/>
        </w:rPr>
        <w:tab/>
        <w:t>:</w:t>
      </w:r>
      <w:r w:rsidRPr="00846BC5">
        <w:rPr>
          <w:b/>
          <w:bCs/>
          <w:lang w:val="en-US"/>
        </w:rPr>
        <w:tab/>
      </w:r>
      <w:r w:rsidRPr="00846BC5">
        <w:rPr>
          <w:lang w:val="en-US"/>
        </w:rPr>
        <w:t>_________________________</w:t>
      </w:r>
    </w:p>
    <w:p w:rsidR="00863580" w:rsidRPr="00846BC5" w:rsidRDefault="00863580">
      <w:pPr>
        <w:rPr>
          <w:b/>
          <w:bCs/>
          <w:lang w:val="en-US"/>
        </w:rPr>
      </w:pPr>
      <w:r>
        <w:rPr>
          <w:b/>
          <w:bCs/>
          <w:lang w:val="en-US"/>
        </w:rPr>
        <w:t xml:space="preserve"> </w:t>
      </w:r>
    </w:p>
    <w:p w:rsidR="00863580" w:rsidRPr="00846BC5" w:rsidRDefault="00863580">
      <w:pPr>
        <w:rPr>
          <w:b/>
          <w:bCs/>
          <w:lang w:val="en-US"/>
        </w:rPr>
      </w:pPr>
    </w:p>
    <w:p w:rsidR="00863580" w:rsidRPr="00CB3F09" w:rsidRDefault="00863580" w:rsidP="00CB3F09">
      <w:pPr>
        <w:rPr>
          <w:sz w:val="20"/>
          <w:szCs w:val="20"/>
          <w:lang w:val="en-US"/>
        </w:rPr>
      </w:pPr>
      <w:bookmarkStart w:id="11" w:name="_GoBack"/>
      <w:bookmarkEnd w:id="11"/>
    </w:p>
    <w:sectPr w:rsidR="00863580" w:rsidRPr="00CB3F09" w:rsidSect="00B749A6">
      <w:headerReference w:type="default" r:id="rId11"/>
      <w:type w:val="continuous"/>
      <w:pgSz w:w="11907" w:h="16840" w:code="9"/>
      <w:pgMar w:top="1901" w:right="2549" w:bottom="562" w:left="1584" w:header="0" w:footer="10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EAF" w:rsidRDefault="00E11EAF">
      <w:r>
        <w:separator/>
      </w:r>
    </w:p>
  </w:endnote>
  <w:endnote w:type="continuationSeparator" w:id="0">
    <w:p w:rsidR="00E11EAF" w:rsidRDefault="00E11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AudiLogo">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AF" w:rsidRPr="00EB3F5A" w:rsidRDefault="00E11EAF" w:rsidP="00EB3F5A">
    <w:pPr>
      <w:pStyle w:val="Footer"/>
      <w:rPr>
        <w:sz w:val="16"/>
        <w:szCs w:val="16"/>
        <w:lang w:val="en-US"/>
      </w:rPr>
    </w:pPr>
    <w:r w:rsidRPr="00EB3F5A">
      <w:rPr>
        <w:sz w:val="16"/>
        <w:szCs w:val="16"/>
        <w:lang w:val="en-US"/>
      </w:rPr>
      <w:t xml:space="preserve">DISCHARGE </w:t>
    </w:r>
    <w:r>
      <w:rPr>
        <w:sz w:val="16"/>
        <w:szCs w:val="16"/>
        <w:lang w:val="en-US"/>
      </w:rPr>
      <w:t>VOUCHER- AIG – SGU 3899 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EAF" w:rsidRDefault="00E11EAF">
      <w:r>
        <w:separator/>
      </w:r>
    </w:p>
  </w:footnote>
  <w:footnote w:type="continuationSeparator" w:id="0">
    <w:p w:rsidR="00E11EAF" w:rsidRDefault="00E11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AF" w:rsidRDefault="00E11EAF">
    <w:pPr>
      <w:pStyle w:val="Header"/>
      <w:framePr w:w="567" w:h="567" w:hRule="exact" w:wrap="auto" w:vAnchor="page" w:hAnchor="page" w:x="9640" w:y="15100"/>
      <w:rPr>
        <w:rFonts w:ascii="TimesNewRoman" w:hAnsi="TimesNewRoman" w:cs="TimesNewRoman"/>
      </w:rPr>
    </w:pPr>
    <w:r>
      <w:rPr>
        <w:rFonts w:ascii="TimesNewRoman" w:hAnsi="TimesNewRoman" w:cs="TimesNewRoman"/>
      </w:rPr>
      <w:fldChar w:fldCharType="begin"/>
    </w:r>
    <w:r>
      <w:rPr>
        <w:rFonts w:ascii="TimesNewRoman" w:hAnsi="TimesNewRoman" w:cs="TimesNewRoman"/>
      </w:rPr>
      <w:instrText xml:space="preserve"> PAGE  \* MERGEFORMAT </w:instrText>
    </w:r>
    <w:r>
      <w:rPr>
        <w:rFonts w:ascii="TimesNewRoman" w:hAnsi="TimesNewRoman" w:cs="TimesNewRoman"/>
      </w:rPr>
      <w:fldChar w:fldCharType="separate"/>
    </w:r>
    <w:r>
      <w:rPr>
        <w:rFonts w:ascii="TimesNewRoman" w:hAnsi="TimesNewRoman" w:cs="TimesNewRoman"/>
      </w:rPr>
      <w:t>2</w:t>
    </w:r>
    <w:r>
      <w:rPr>
        <w:rFonts w:ascii="TimesNewRoman" w:hAnsi="TimesNewRoman" w:cs="TimesNewRoman"/>
      </w:rPr>
      <w:fldChar w:fldCharType="end"/>
    </w:r>
  </w:p>
  <w:p w:rsidR="00E11EAF" w:rsidRDefault="00E11EAF">
    <w:pPr>
      <w:pStyle w:val="Header"/>
    </w:pPr>
  </w:p>
  <w:p w:rsidR="00E11EAF" w:rsidRDefault="00E11EAF">
    <w:pPr>
      <w:pStyle w:val="Header"/>
    </w:pPr>
  </w:p>
  <w:p w:rsidR="00E11EAF" w:rsidRDefault="00E11EAF">
    <w:pPr>
      <w:pStyle w:val="Header"/>
      <w:framePr w:w="1928" w:h="1701" w:hRule="exact" w:wrap="auto" w:vAnchor="page" w:hAnchor="page" w:x="9413" w:y="500"/>
      <w:spacing w:line="240" w:lineRule="atLeast"/>
      <w:rPr>
        <w:rFonts w:ascii="AudiLogo" w:hAnsi="AudiLogo" w:cs="AudiLogo"/>
        <w:sz w:val="120"/>
        <w:szCs w:val="120"/>
      </w:rPr>
    </w:pPr>
    <w:r>
      <w:rPr>
        <w:rFonts w:ascii="AudiLogo" w:hAnsi="AudiLogo" w:cs="AudiLogo"/>
        <w:sz w:val="120"/>
        <w:szCs w:val="120"/>
      </w:rPr>
      <w:t>12</w:t>
    </w:r>
  </w:p>
  <w:p w:rsidR="00E11EAF" w:rsidRDefault="00E11EAF">
    <w:pPr>
      <w:pStyle w:val="Header"/>
      <w:spacing w:line="240" w:lineRule="atLea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AF" w:rsidRDefault="00E11EAF">
    <w:pPr>
      <w:pStyle w:val="Header"/>
      <w:framePr w:w="1928" w:h="2479" w:hRule="exact" w:wrap="auto" w:vAnchor="page" w:hAnchor="page" w:x="9640" w:y="2853"/>
      <w:rPr>
        <w:rFonts w:ascii="Arial" w:hAnsi="Arial" w:cs="Arial"/>
        <w:noProof w:val="0"/>
        <w:spacing w:val="2"/>
        <w:sz w:val="16"/>
        <w:szCs w:val="16"/>
        <w:lang w:val="en-GB"/>
      </w:rPr>
    </w:pPr>
    <w:r>
      <w:rPr>
        <w:rFonts w:ascii="Arial" w:hAnsi="Arial" w:cs="Arial"/>
        <w:noProof w:val="0"/>
        <w:spacing w:val="2"/>
        <w:sz w:val="16"/>
        <w:szCs w:val="16"/>
        <w:lang w:val="en-GB"/>
      </w:rPr>
      <w:t>from</w:t>
    </w:r>
  </w:p>
  <w:p w:rsidR="00E11EAF" w:rsidRDefault="00E11EAF">
    <w:pPr>
      <w:pStyle w:val="Header"/>
      <w:framePr w:w="1928" w:h="2479" w:hRule="exact" w:wrap="auto" w:vAnchor="page" w:hAnchor="page" w:x="9640" w:y="2853"/>
      <w:rPr>
        <w:rFonts w:ascii="Arial" w:hAnsi="Arial" w:cs="Arial"/>
        <w:noProof w:val="0"/>
        <w:spacing w:val="2"/>
        <w:sz w:val="16"/>
        <w:szCs w:val="16"/>
        <w:lang w:val="en-GB"/>
      </w:rPr>
    </w:pPr>
    <w:r>
      <w:rPr>
        <w:rFonts w:ascii="Arial" w:hAnsi="Arial" w:cs="Arial"/>
        <w:noProof w:val="0"/>
        <w:spacing w:val="2"/>
        <w:sz w:val="16"/>
        <w:szCs w:val="16"/>
        <w:lang w:val="en-GB"/>
      </w:rPr>
      <w:t>Telephone +65-</w:t>
    </w:r>
  </w:p>
  <w:p w:rsidR="00E11EAF" w:rsidRDefault="00E11EAF">
    <w:pPr>
      <w:pStyle w:val="Header"/>
      <w:framePr w:w="1928" w:h="2479" w:hRule="exact" w:wrap="auto" w:vAnchor="page" w:hAnchor="page" w:x="9640" w:y="2853"/>
      <w:rPr>
        <w:rFonts w:ascii="Arial" w:hAnsi="Arial" w:cs="Arial"/>
        <w:noProof w:val="0"/>
        <w:spacing w:val="2"/>
        <w:sz w:val="16"/>
        <w:szCs w:val="16"/>
        <w:lang w:val="en-GB"/>
      </w:rPr>
    </w:pPr>
    <w:r>
      <w:rPr>
        <w:rFonts w:ascii="Arial" w:hAnsi="Arial" w:cs="Arial"/>
        <w:noProof w:val="0"/>
        <w:spacing w:val="2"/>
        <w:sz w:val="16"/>
        <w:szCs w:val="16"/>
        <w:lang w:val="en-GB"/>
      </w:rPr>
      <w:t>Telefax      +65-</w:t>
    </w:r>
  </w:p>
  <w:p w:rsidR="00E11EAF" w:rsidRDefault="00E11EAF">
    <w:pPr>
      <w:pStyle w:val="Header"/>
      <w:framePr w:w="1928" w:h="2479" w:hRule="exact" w:wrap="auto" w:vAnchor="page" w:hAnchor="page" w:x="9640" w:y="2853"/>
      <w:rPr>
        <w:rFonts w:ascii="Arial" w:hAnsi="Arial" w:cs="Arial"/>
        <w:noProof w:val="0"/>
        <w:spacing w:val="2"/>
        <w:sz w:val="16"/>
        <w:szCs w:val="16"/>
        <w:lang w:val="en-GB"/>
      </w:rPr>
    </w:pPr>
    <w:r>
      <w:rPr>
        <w:rFonts w:ascii="Arial" w:hAnsi="Arial" w:cs="Arial"/>
        <w:noProof w:val="0"/>
        <w:spacing w:val="2"/>
        <w:sz w:val="16"/>
        <w:szCs w:val="16"/>
        <w:lang w:val="en-GB"/>
      </w:rPr>
      <w:t>Mobile       +65-</w:t>
    </w:r>
  </w:p>
  <w:p w:rsidR="00E11EAF" w:rsidRDefault="00E11EAF">
    <w:pPr>
      <w:pStyle w:val="Header"/>
      <w:framePr w:w="1928" w:h="2479" w:hRule="exact" w:wrap="auto" w:vAnchor="page" w:hAnchor="page" w:x="9640" w:y="2853"/>
      <w:rPr>
        <w:rFonts w:ascii="Arial" w:hAnsi="Arial" w:cs="Arial"/>
        <w:noProof w:val="0"/>
        <w:spacing w:val="2"/>
        <w:sz w:val="16"/>
        <w:szCs w:val="16"/>
        <w:lang w:val="en-GB"/>
      </w:rPr>
    </w:pPr>
    <w:r>
      <w:rPr>
        <w:rFonts w:ascii="Arial" w:hAnsi="Arial" w:cs="Arial"/>
        <w:noProof w:val="0"/>
        <w:spacing w:val="2"/>
        <w:sz w:val="16"/>
        <w:szCs w:val="16"/>
        <w:lang w:val="en-GB"/>
      </w:rPr>
      <w:t>Our department</w:t>
    </w:r>
  </w:p>
  <w:p w:rsidR="00E11EAF" w:rsidRDefault="00E11EAF">
    <w:pPr>
      <w:pStyle w:val="Header"/>
      <w:framePr w:w="1928" w:h="2479" w:hRule="exact" w:wrap="auto" w:vAnchor="page" w:hAnchor="page" w:x="9640" w:y="2853"/>
      <w:rPr>
        <w:rFonts w:ascii="Arial" w:hAnsi="Arial" w:cs="Arial"/>
        <w:noProof w:val="0"/>
        <w:spacing w:val="2"/>
        <w:sz w:val="16"/>
        <w:szCs w:val="16"/>
        <w:lang w:val="en-GB"/>
      </w:rPr>
    </w:pPr>
    <w:r>
      <w:rPr>
        <w:rFonts w:ascii="Arial" w:hAnsi="Arial" w:cs="Arial"/>
        <w:noProof w:val="0"/>
        <w:spacing w:val="2"/>
        <w:sz w:val="16"/>
        <w:szCs w:val="16"/>
        <w:lang w:val="en-GB"/>
      </w:rPr>
      <w:t>Your Claim Ref</w:t>
    </w:r>
  </w:p>
  <w:p w:rsidR="00E11EAF" w:rsidRDefault="00E11EAF">
    <w:pPr>
      <w:pStyle w:val="Header"/>
      <w:framePr w:w="1928" w:h="2479" w:hRule="exact" w:wrap="auto" w:vAnchor="page" w:hAnchor="page" w:x="9640" w:y="2853"/>
      <w:rPr>
        <w:rFonts w:ascii="Arial" w:hAnsi="Arial" w:cs="Arial"/>
        <w:noProof w:val="0"/>
        <w:spacing w:val="2"/>
        <w:sz w:val="16"/>
        <w:szCs w:val="16"/>
        <w:lang w:val="en-GB"/>
      </w:rPr>
    </w:pPr>
    <w:r>
      <w:rPr>
        <w:rFonts w:ascii="Arial" w:hAnsi="Arial" w:cs="Arial"/>
        <w:noProof w:val="0"/>
        <w:spacing w:val="2"/>
        <w:sz w:val="16"/>
        <w:szCs w:val="16"/>
        <w:lang w:val="en-GB"/>
      </w:rPr>
      <w:t>Our Ref</w:t>
    </w:r>
  </w:p>
  <w:p w:rsidR="00E11EAF" w:rsidRDefault="00E11EAF">
    <w:pPr>
      <w:pStyle w:val="Header"/>
      <w:framePr w:w="1928" w:h="2479" w:hRule="exact" w:wrap="auto" w:vAnchor="page" w:hAnchor="page" w:x="9640" w:y="2853"/>
      <w:rPr>
        <w:rFonts w:ascii="Arial" w:hAnsi="Arial" w:cs="Arial"/>
        <w:noProof w:val="0"/>
        <w:spacing w:val="2"/>
        <w:sz w:val="16"/>
        <w:szCs w:val="16"/>
        <w:lang w:val="en-GB"/>
      </w:rPr>
    </w:pPr>
    <w:r>
      <w:rPr>
        <w:rFonts w:ascii="Arial" w:hAnsi="Arial" w:cs="Arial"/>
        <w:noProof w:val="0"/>
        <w:spacing w:val="2"/>
        <w:sz w:val="16"/>
        <w:szCs w:val="16"/>
        <w:lang w:val="en-GB"/>
      </w:rPr>
      <w:t>Date</w:t>
    </w:r>
  </w:p>
  <w:p w:rsidR="00E11EAF" w:rsidRDefault="00E11EAF">
    <w:pPr>
      <w:pStyle w:val="Header"/>
      <w:framePr w:w="1928" w:h="2479" w:hRule="exact" w:wrap="auto" w:vAnchor="page" w:hAnchor="page" w:x="9640" w:y="2853"/>
      <w:rPr>
        <w:rFonts w:ascii="Arial" w:hAnsi="Arial" w:cs="Arial"/>
        <w:noProof w:val="0"/>
        <w:spacing w:val="2"/>
        <w:sz w:val="16"/>
        <w:szCs w:val="16"/>
        <w:lang w:val="en-GB"/>
      </w:rPr>
    </w:pPr>
  </w:p>
  <w:p w:rsidR="00E11EAF" w:rsidRDefault="00E11EAF">
    <w:pPr>
      <w:pStyle w:val="Header"/>
      <w:framePr w:w="1928" w:h="2479" w:hRule="exact" w:wrap="auto" w:vAnchor="page" w:hAnchor="page" w:x="9640" w:y="2853"/>
      <w:rPr>
        <w:rFonts w:ascii="Arial" w:hAnsi="Arial" w:cs="Arial"/>
        <w:noProof w:val="0"/>
        <w:spacing w:val="2"/>
        <w:sz w:val="16"/>
        <w:szCs w:val="16"/>
        <w:lang w:val="en-GB"/>
      </w:rPr>
    </w:pPr>
    <w:r>
      <w:rPr>
        <w:rFonts w:ascii="Arial" w:hAnsi="Arial" w:cs="Arial"/>
        <w:noProof w:val="0"/>
        <w:spacing w:val="2"/>
        <w:sz w:val="16"/>
        <w:szCs w:val="16"/>
        <w:lang w:val="en-GB"/>
      </w:rPr>
      <w:t>total pages</w:t>
    </w:r>
  </w:p>
  <w:p w:rsidR="00E11EAF" w:rsidRDefault="00E11EAF">
    <w:pPr>
      <w:pStyle w:val="Header"/>
      <w:framePr w:w="680" w:h="567" w:hRule="exact" w:wrap="auto" w:vAnchor="page" w:hAnchor="page" w:x="795" w:y="2853"/>
      <w:jc w:val="right"/>
      <w:rPr>
        <w:rFonts w:ascii="Arial" w:hAnsi="Arial" w:cs="Arial"/>
        <w:sz w:val="16"/>
        <w:szCs w:val="16"/>
      </w:rPr>
    </w:pPr>
    <w:r>
      <w:rPr>
        <w:rFonts w:ascii="Arial" w:hAnsi="Arial" w:cs="Arial"/>
        <w:sz w:val="16"/>
        <w:szCs w:val="16"/>
      </w:rPr>
      <w:t>to</w:t>
    </w:r>
  </w:p>
  <w:p w:rsidR="00E11EAF" w:rsidRDefault="00E11EAF">
    <w:pPr>
      <w:pStyle w:val="Header"/>
      <w:framePr w:w="1928" w:h="1437" w:hRule="exact" w:wrap="auto" w:vAnchor="page" w:hAnchor="page" w:x="9361" w:y="865"/>
      <w:spacing w:line="240" w:lineRule="atLeast"/>
      <w:rPr>
        <w:rFonts w:ascii="AudiLogo" w:hAnsi="AudiLogo" w:cs="AudiLogo"/>
        <w:sz w:val="120"/>
        <w:szCs w:val="120"/>
      </w:rPr>
    </w:pPr>
  </w:p>
  <w:p w:rsidR="00E11EAF" w:rsidRDefault="00E11EAF">
    <w:pPr>
      <w:pStyle w:val="Header"/>
      <w:framePr w:w="4891" w:h="1435" w:hRule="exact" w:wrap="notBeside" w:vAnchor="page" w:hAnchor="page" w:x="1585" w:y="865"/>
      <w:spacing w:line="240" w:lineRule="atLeast"/>
      <w:rPr>
        <w:b/>
        <w:bCs/>
        <w:sz w:val="48"/>
        <w:szCs w:val="48"/>
      </w:rPr>
    </w:pPr>
    <w:r>
      <w:rPr>
        <w:b/>
        <w:bCs/>
        <w:sz w:val="48"/>
        <w:szCs w:val="48"/>
      </w:rPr>
      <w:t>Premium Automobiles</w:t>
    </w:r>
  </w:p>
  <w:p w:rsidR="00E11EAF" w:rsidRDefault="00E11EAF">
    <w:pPr>
      <w:pStyle w:val="Header"/>
      <w:framePr w:w="4891" w:h="1435" w:hRule="exact" w:wrap="notBeside" w:vAnchor="page" w:hAnchor="page" w:x="1585" w:y="865"/>
      <w:spacing w:line="240" w:lineRule="atLeast"/>
      <w:rPr>
        <w:sz w:val="40"/>
        <w:szCs w:val="40"/>
      </w:rPr>
    </w:pPr>
  </w:p>
  <w:p w:rsidR="00E11EAF" w:rsidRDefault="00E11EAF">
    <w:pPr>
      <w:pStyle w:val="Header"/>
      <w:framePr w:w="4891" w:h="1435" w:hRule="exact" w:wrap="notBeside" w:vAnchor="page" w:hAnchor="page" w:x="1585" w:y="865"/>
      <w:spacing w:line="240" w:lineRule="atLeast"/>
      <w:rPr>
        <w:sz w:val="40"/>
        <w:szCs w:val="40"/>
      </w:rPr>
    </w:pPr>
    <w:r>
      <w:rPr>
        <w:sz w:val="40"/>
        <w:szCs w:val="40"/>
      </w:rPr>
      <w:t>Telefax</w:t>
    </w:r>
  </w:p>
  <w:p w:rsidR="00E11EAF" w:rsidRDefault="00E11EAF">
    <w:pPr>
      <w:pStyle w:val="Header"/>
      <w:spacing w:line="240" w:lineRule="atLea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2" w:name="VAK"/>
  <w:bookmarkEnd w:id="12"/>
  <w:p w:rsidR="00E11EAF" w:rsidRDefault="00E11EAF">
    <w:pPr>
      <w:pStyle w:val="Header"/>
      <w:framePr w:w="567" w:h="567" w:hRule="exact" w:wrap="auto" w:vAnchor="page" w:hAnchor="page" w:x="9640" w:y="15100"/>
      <w:rPr>
        <w:rFonts w:ascii="TimesNewRoman" w:hAnsi="TimesNewRoman" w:cs="TimesNewRoman"/>
      </w:rPr>
    </w:pPr>
    <w:r>
      <w:rPr>
        <w:rFonts w:ascii="TimesNewRoman" w:hAnsi="TimesNewRoman" w:cs="TimesNewRoman"/>
      </w:rPr>
      <w:fldChar w:fldCharType="begin"/>
    </w:r>
    <w:r>
      <w:rPr>
        <w:rFonts w:ascii="TimesNewRoman" w:hAnsi="TimesNewRoman" w:cs="TimesNewRoman"/>
      </w:rPr>
      <w:instrText xml:space="preserve"> PAGE  \* MERGEFORMAT </w:instrText>
    </w:r>
    <w:r>
      <w:rPr>
        <w:rFonts w:ascii="TimesNewRoman" w:hAnsi="TimesNewRoman" w:cs="TimesNewRoman"/>
      </w:rPr>
      <w:fldChar w:fldCharType="separate"/>
    </w:r>
    <w:r>
      <w:rPr>
        <w:rFonts w:ascii="TimesNewRoman" w:hAnsi="TimesNewRoman" w:cs="TimesNewRoman"/>
      </w:rPr>
      <w:t>2</w:t>
    </w:r>
    <w:r>
      <w:rPr>
        <w:rFonts w:ascii="TimesNewRoman" w:hAnsi="TimesNewRoman" w:cs="TimesNewRoman"/>
      </w:rPr>
      <w:fldChar w:fldCharType="end"/>
    </w:r>
  </w:p>
  <w:p w:rsidR="00E11EAF" w:rsidRDefault="00E11EAF">
    <w:pPr>
      <w:pStyle w:val="Header"/>
    </w:pPr>
  </w:p>
  <w:p w:rsidR="00E11EAF" w:rsidRDefault="00E11EAF">
    <w:pPr>
      <w:pStyle w:val="Header"/>
    </w:pPr>
  </w:p>
  <w:p w:rsidR="00E11EAF" w:rsidRDefault="00E11EAF">
    <w:pPr>
      <w:pStyle w:val="Header"/>
      <w:framePr w:w="1928" w:h="1701" w:hRule="exact" w:wrap="auto" w:vAnchor="page" w:hAnchor="page" w:x="9413" w:y="500"/>
      <w:spacing w:line="240" w:lineRule="atLeast"/>
      <w:rPr>
        <w:rFonts w:ascii="AudiLogo" w:hAnsi="AudiLogo" w:cs="AudiLogo"/>
        <w:sz w:val="120"/>
        <w:szCs w:val="120"/>
      </w:rPr>
    </w:pPr>
    <w:r>
      <w:rPr>
        <w:rFonts w:ascii="AudiLogo" w:hAnsi="AudiLogo" w:cs="AudiLogo"/>
        <w:sz w:val="120"/>
        <w:szCs w:val="120"/>
      </w:rPr>
      <w:t>12</w:t>
    </w:r>
  </w:p>
  <w:p w:rsidR="00E11EAF" w:rsidRDefault="00E11EAF">
    <w:pPr>
      <w:pStyle w:val="Header"/>
      <w:spacing w:line="240" w:lineRule="atLea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CF626D"/>
    <w:rsid w:val="00002A9B"/>
    <w:rsid w:val="0000405C"/>
    <w:rsid w:val="00004F68"/>
    <w:rsid w:val="000077FC"/>
    <w:rsid w:val="00007A29"/>
    <w:rsid w:val="000126D1"/>
    <w:rsid w:val="000223E0"/>
    <w:rsid w:val="00024213"/>
    <w:rsid w:val="000314BD"/>
    <w:rsid w:val="00031AEF"/>
    <w:rsid w:val="00034B1E"/>
    <w:rsid w:val="00035D69"/>
    <w:rsid w:val="0004059F"/>
    <w:rsid w:val="00047591"/>
    <w:rsid w:val="00047E96"/>
    <w:rsid w:val="0005404B"/>
    <w:rsid w:val="0005416D"/>
    <w:rsid w:val="00054201"/>
    <w:rsid w:val="0005477D"/>
    <w:rsid w:val="00057569"/>
    <w:rsid w:val="00062CBA"/>
    <w:rsid w:val="00065357"/>
    <w:rsid w:val="000658A5"/>
    <w:rsid w:val="00066F52"/>
    <w:rsid w:val="00070C2C"/>
    <w:rsid w:val="00075B7F"/>
    <w:rsid w:val="0007705A"/>
    <w:rsid w:val="00091171"/>
    <w:rsid w:val="0009272E"/>
    <w:rsid w:val="0009281C"/>
    <w:rsid w:val="0009322B"/>
    <w:rsid w:val="000964E8"/>
    <w:rsid w:val="00097DDC"/>
    <w:rsid w:val="000A01BE"/>
    <w:rsid w:val="000A0632"/>
    <w:rsid w:val="000A4461"/>
    <w:rsid w:val="000A6136"/>
    <w:rsid w:val="000B0AA0"/>
    <w:rsid w:val="000B24C6"/>
    <w:rsid w:val="000B3185"/>
    <w:rsid w:val="000B5683"/>
    <w:rsid w:val="000B5E75"/>
    <w:rsid w:val="000C24BD"/>
    <w:rsid w:val="000C354E"/>
    <w:rsid w:val="000C376F"/>
    <w:rsid w:val="000C3C99"/>
    <w:rsid w:val="000C6714"/>
    <w:rsid w:val="000D066B"/>
    <w:rsid w:val="000D1077"/>
    <w:rsid w:val="000D34E6"/>
    <w:rsid w:val="000D4FA4"/>
    <w:rsid w:val="000D5203"/>
    <w:rsid w:val="000D579A"/>
    <w:rsid w:val="000D6E70"/>
    <w:rsid w:val="000D6FC8"/>
    <w:rsid w:val="000D7CED"/>
    <w:rsid w:val="000F0C79"/>
    <w:rsid w:val="000F1552"/>
    <w:rsid w:val="000F16DD"/>
    <w:rsid w:val="000F34D9"/>
    <w:rsid w:val="000F3E65"/>
    <w:rsid w:val="000F44DD"/>
    <w:rsid w:val="000F7EAA"/>
    <w:rsid w:val="00102C7B"/>
    <w:rsid w:val="00104488"/>
    <w:rsid w:val="00105AE9"/>
    <w:rsid w:val="00111B55"/>
    <w:rsid w:val="00115252"/>
    <w:rsid w:val="0011662F"/>
    <w:rsid w:val="001171A4"/>
    <w:rsid w:val="00122357"/>
    <w:rsid w:val="001224FC"/>
    <w:rsid w:val="001233E1"/>
    <w:rsid w:val="001251C3"/>
    <w:rsid w:val="00132035"/>
    <w:rsid w:val="001407B9"/>
    <w:rsid w:val="0014519E"/>
    <w:rsid w:val="001457F4"/>
    <w:rsid w:val="001461BC"/>
    <w:rsid w:val="001469EC"/>
    <w:rsid w:val="00147848"/>
    <w:rsid w:val="00152825"/>
    <w:rsid w:val="00154D92"/>
    <w:rsid w:val="00155FF4"/>
    <w:rsid w:val="0016215B"/>
    <w:rsid w:val="0016458D"/>
    <w:rsid w:val="00167241"/>
    <w:rsid w:val="001711A6"/>
    <w:rsid w:val="00171A07"/>
    <w:rsid w:val="0017250E"/>
    <w:rsid w:val="00172F3B"/>
    <w:rsid w:val="00176647"/>
    <w:rsid w:val="0017758A"/>
    <w:rsid w:val="00191FC7"/>
    <w:rsid w:val="001946F9"/>
    <w:rsid w:val="0019763B"/>
    <w:rsid w:val="001A175D"/>
    <w:rsid w:val="001A17E7"/>
    <w:rsid w:val="001A238A"/>
    <w:rsid w:val="001A2878"/>
    <w:rsid w:val="001A500A"/>
    <w:rsid w:val="001B42FC"/>
    <w:rsid w:val="001B58EB"/>
    <w:rsid w:val="001B5FB4"/>
    <w:rsid w:val="001C3E7B"/>
    <w:rsid w:val="001C4996"/>
    <w:rsid w:val="001C7551"/>
    <w:rsid w:val="001C7866"/>
    <w:rsid w:val="001D00A3"/>
    <w:rsid w:val="001D2A7E"/>
    <w:rsid w:val="001D4E7D"/>
    <w:rsid w:val="001D6BD7"/>
    <w:rsid w:val="001E3CB4"/>
    <w:rsid w:val="001E4965"/>
    <w:rsid w:val="001E6601"/>
    <w:rsid w:val="001E7529"/>
    <w:rsid w:val="001F1165"/>
    <w:rsid w:val="002013B8"/>
    <w:rsid w:val="002050B5"/>
    <w:rsid w:val="0020709E"/>
    <w:rsid w:val="00207547"/>
    <w:rsid w:val="00213471"/>
    <w:rsid w:val="002139EC"/>
    <w:rsid w:val="0021476D"/>
    <w:rsid w:val="00216638"/>
    <w:rsid w:val="00217CC7"/>
    <w:rsid w:val="00226E20"/>
    <w:rsid w:val="0023269A"/>
    <w:rsid w:val="00233E01"/>
    <w:rsid w:val="0023545B"/>
    <w:rsid w:val="00243AA9"/>
    <w:rsid w:val="00243C78"/>
    <w:rsid w:val="002460A8"/>
    <w:rsid w:val="0025459B"/>
    <w:rsid w:val="00254820"/>
    <w:rsid w:val="0025500F"/>
    <w:rsid w:val="002621A8"/>
    <w:rsid w:val="0026373A"/>
    <w:rsid w:val="0026662C"/>
    <w:rsid w:val="00270891"/>
    <w:rsid w:val="0027246E"/>
    <w:rsid w:val="00272AA3"/>
    <w:rsid w:val="0027462D"/>
    <w:rsid w:val="00275951"/>
    <w:rsid w:val="00277D87"/>
    <w:rsid w:val="002812C3"/>
    <w:rsid w:val="00281517"/>
    <w:rsid w:val="002817BD"/>
    <w:rsid w:val="0028233B"/>
    <w:rsid w:val="0028312E"/>
    <w:rsid w:val="002836C4"/>
    <w:rsid w:val="002837B2"/>
    <w:rsid w:val="0028644D"/>
    <w:rsid w:val="00295EC3"/>
    <w:rsid w:val="0029643E"/>
    <w:rsid w:val="00296A5F"/>
    <w:rsid w:val="00297DFE"/>
    <w:rsid w:val="002A2708"/>
    <w:rsid w:val="002A3928"/>
    <w:rsid w:val="002A4723"/>
    <w:rsid w:val="002A4C42"/>
    <w:rsid w:val="002A540C"/>
    <w:rsid w:val="002A57B9"/>
    <w:rsid w:val="002B134B"/>
    <w:rsid w:val="002B2072"/>
    <w:rsid w:val="002B2F38"/>
    <w:rsid w:val="002B54F4"/>
    <w:rsid w:val="002B5E4B"/>
    <w:rsid w:val="002B6D57"/>
    <w:rsid w:val="002C1B4C"/>
    <w:rsid w:val="002C569E"/>
    <w:rsid w:val="002C611F"/>
    <w:rsid w:val="002C635E"/>
    <w:rsid w:val="002C6B43"/>
    <w:rsid w:val="002C7B99"/>
    <w:rsid w:val="002D1A49"/>
    <w:rsid w:val="002D371B"/>
    <w:rsid w:val="002D433C"/>
    <w:rsid w:val="002D50E1"/>
    <w:rsid w:val="002D76DE"/>
    <w:rsid w:val="002D7CE5"/>
    <w:rsid w:val="002E725B"/>
    <w:rsid w:val="002F4A8E"/>
    <w:rsid w:val="002F63D8"/>
    <w:rsid w:val="002F7CB2"/>
    <w:rsid w:val="0030154C"/>
    <w:rsid w:val="00302D8A"/>
    <w:rsid w:val="00303015"/>
    <w:rsid w:val="0030365F"/>
    <w:rsid w:val="00303E54"/>
    <w:rsid w:val="00305958"/>
    <w:rsid w:val="00307C13"/>
    <w:rsid w:val="00307C2B"/>
    <w:rsid w:val="00314D28"/>
    <w:rsid w:val="003159B1"/>
    <w:rsid w:val="00321C14"/>
    <w:rsid w:val="003236E3"/>
    <w:rsid w:val="00332914"/>
    <w:rsid w:val="00332FBD"/>
    <w:rsid w:val="00332FDC"/>
    <w:rsid w:val="003343E8"/>
    <w:rsid w:val="0033562C"/>
    <w:rsid w:val="003473FC"/>
    <w:rsid w:val="00347E36"/>
    <w:rsid w:val="00351CA0"/>
    <w:rsid w:val="00353EA8"/>
    <w:rsid w:val="0035484A"/>
    <w:rsid w:val="00361209"/>
    <w:rsid w:val="0036260E"/>
    <w:rsid w:val="00363894"/>
    <w:rsid w:val="003639D8"/>
    <w:rsid w:val="00365129"/>
    <w:rsid w:val="00367D6E"/>
    <w:rsid w:val="00367FC0"/>
    <w:rsid w:val="00370ABA"/>
    <w:rsid w:val="00373887"/>
    <w:rsid w:val="003821EF"/>
    <w:rsid w:val="003829FE"/>
    <w:rsid w:val="00387303"/>
    <w:rsid w:val="00392C18"/>
    <w:rsid w:val="00396B34"/>
    <w:rsid w:val="003974D8"/>
    <w:rsid w:val="003A1F60"/>
    <w:rsid w:val="003A4584"/>
    <w:rsid w:val="003A5681"/>
    <w:rsid w:val="003A6174"/>
    <w:rsid w:val="003A69CF"/>
    <w:rsid w:val="003B029E"/>
    <w:rsid w:val="003B0929"/>
    <w:rsid w:val="003B5967"/>
    <w:rsid w:val="003B7ADA"/>
    <w:rsid w:val="003C0451"/>
    <w:rsid w:val="003C4F97"/>
    <w:rsid w:val="003C6F24"/>
    <w:rsid w:val="003D02D6"/>
    <w:rsid w:val="003D177A"/>
    <w:rsid w:val="003D4199"/>
    <w:rsid w:val="003E2007"/>
    <w:rsid w:val="003E541B"/>
    <w:rsid w:val="003E546E"/>
    <w:rsid w:val="003E597E"/>
    <w:rsid w:val="003E675F"/>
    <w:rsid w:val="003E7808"/>
    <w:rsid w:val="003F5D67"/>
    <w:rsid w:val="003F6C99"/>
    <w:rsid w:val="003F7D11"/>
    <w:rsid w:val="00400B9C"/>
    <w:rsid w:val="00401327"/>
    <w:rsid w:val="004126DB"/>
    <w:rsid w:val="00412DFF"/>
    <w:rsid w:val="00413364"/>
    <w:rsid w:val="00415F02"/>
    <w:rsid w:val="00420DA0"/>
    <w:rsid w:val="004254E0"/>
    <w:rsid w:val="004266A0"/>
    <w:rsid w:val="00426E4F"/>
    <w:rsid w:val="00427912"/>
    <w:rsid w:val="00427E09"/>
    <w:rsid w:val="004327D5"/>
    <w:rsid w:val="00437CB0"/>
    <w:rsid w:val="00447584"/>
    <w:rsid w:val="00451CD6"/>
    <w:rsid w:val="00455018"/>
    <w:rsid w:val="0045788A"/>
    <w:rsid w:val="004627DF"/>
    <w:rsid w:val="00464CA0"/>
    <w:rsid w:val="00465D27"/>
    <w:rsid w:val="00476AE1"/>
    <w:rsid w:val="00477C72"/>
    <w:rsid w:val="0048060C"/>
    <w:rsid w:val="00480F0F"/>
    <w:rsid w:val="004830FB"/>
    <w:rsid w:val="0048500B"/>
    <w:rsid w:val="00485DE6"/>
    <w:rsid w:val="004865FD"/>
    <w:rsid w:val="00491CE3"/>
    <w:rsid w:val="00494093"/>
    <w:rsid w:val="00494D2A"/>
    <w:rsid w:val="00497CB2"/>
    <w:rsid w:val="004A2984"/>
    <w:rsid w:val="004A2F5C"/>
    <w:rsid w:val="004A33CF"/>
    <w:rsid w:val="004A7CD8"/>
    <w:rsid w:val="004B06DD"/>
    <w:rsid w:val="004B20A8"/>
    <w:rsid w:val="004B36D3"/>
    <w:rsid w:val="004B3DEA"/>
    <w:rsid w:val="004B465A"/>
    <w:rsid w:val="004B6090"/>
    <w:rsid w:val="004B73E2"/>
    <w:rsid w:val="004C677B"/>
    <w:rsid w:val="004D350D"/>
    <w:rsid w:val="004D401F"/>
    <w:rsid w:val="004D5AAD"/>
    <w:rsid w:val="004E0E32"/>
    <w:rsid w:val="004E434A"/>
    <w:rsid w:val="004F3B87"/>
    <w:rsid w:val="004F4BFD"/>
    <w:rsid w:val="004F4C3A"/>
    <w:rsid w:val="004F5D95"/>
    <w:rsid w:val="0050113F"/>
    <w:rsid w:val="005019B2"/>
    <w:rsid w:val="005022A2"/>
    <w:rsid w:val="0050324B"/>
    <w:rsid w:val="0050426F"/>
    <w:rsid w:val="0051003B"/>
    <w:rsid w:val="00510FD0"/>
    <w:rsid w:val="00511981"/>
    <w:rsid w:val="0051237D"/>
    <w:rsid w:val="005127A0"/>
    <w:rsid w:val="00517D55"/>
    <w:rsid w:val="00520EAF"/>
    <w:rsid w:val="005238F3"/>
    <w:rsid w:val="00523E99"/>
    <w:rsid w:val="00523FFA"/>
    <w:rsid w:val="00525C42"/>
    <w:rsid w:val="005263DC"/>
    <w:rsid w:val="005271C4"/>
    <w:rsid w:val="00530EB2"/>
    <w:rsid w:val="00531315"/>
    <w:rsid w:val="00537B6B"/>
    <w:rsid w:val="005413B6"/>
    <w:rsid w:val="0054379F"/>
    <w:rsid w:val="00545269"/>
    <w:rsid w:val="00545455"/>
    <w:rsid w:val="0055296C"/>
    <w:rsid w:val="00552F66"/>
    <w:rsid w:val="005543C6"/>
    <w:rsid w:val="00555F1A"/>
    <w:rsid w:val="00555FB5"/>
    <w:rsid w:val="0056353B"/>
    <w:rsid w:val="00563928"/>
    <w:rsid w:val="00564F68"/>
    <w:rsid w:val="005654AB"/>
    <w:rsid w:val="00570B9B"/>
    <w:rsid w:val="0057106C"/>
    <w:rsid w:val="00572C8C"/>
    <w:rsid w:val="00573F28"/>
    <w:rsid w:val="005742D6"/>
    <w:rsid w:val="00576995"/>
    <w:rsid w:val="00580631"/>
    <w:rsid w:val="00583795"/>
    <w:rsid w:val="005900AC"/>
    <w:rsid w:val="00592EFE"/>
    <w:rsid w:val="005938A0"/>
    <w:rsid w:val="00594FA1"/>
    <w:rsid w:val="00595473"/>
    <w:rsid w:val="005973CE"/>
    <w:rsid w:val="00597CE4"/>
    <w:rsid w:val="005A0DA8"/>
    <w:rsid w:val="005A1C81"/>
    <w:rsid w:val="005A2FD1"/>
    <w:rsid w:val="005B0D12"/>
    <w:rsid w:val="005B355B"/>
    <w:rsid w:val="005B4672"/>
    <w:rsid w:val="005B7347"/>
    <w:rsid w:val="005C04CA"/>
    <w:rsid w:val="005C31AA"/>
    <w:rsid w:val="005C6BF6"/>
    <w:rsid w:val="005C7B6B"/>
    <w:rsid w:val="005D0931"/>
    <w:rsid w:val="005D0C41"/>
    <w:rsid w:val="005D58D0"/>
    <w:rsid w:val="005D6F40"/>
    <w:rsid w:val="005D7485"/>
    <w:rsid w:val="005E1473"/>
    <w:rsid w:val="005E1724"/>
    <w:rsid w:val="005E50BF"/>
    <w:rsid w:val="005E5371"/>
    <w:rsid w:val="005E5847"/>
    <w:rsid w:val="005F10CF"/>
    <w:rsid w:val="005F1B13"/>
    <w:rsid w:val="005F2675"/>
    <w:rsid w:val="005F566A"/>
    <w:rsid w:val="005F7E0E"/>
    <w:rsid w:val="006032E3"/>
    <w:rsid w:val="00604A9D"/>
    <w:rsid w:val="00604FE6"/>
    <w:rsid w:val="0061142C"/>
    <w:rsid w:val="006135E2"/>
    <w:rsid w:val="00614535"/>
    <w:rsid w:val="00614831"/>
    <w:rsid w:val="00614C9D"/>
    <w:rsid w:val="006152C6"/>
    <w:rsid w:val="00621259"/>
    <w:rsid w:val="006225DE"/>
    <w:rsid w:val="006238B2"/>
    <w:rsid w:val="00624186"/>
    <w:rsid w:val="0062783C"/>
    <w:rsid w:val="00632020"/>
    <w:rsid w:val="00632E40"/>
    <w:rsid w:val="00634986"/>
    <w:rsid w:val="0063584C"/>
    <w:rsid w:val="00635E0C"/>
    <w:rsid w:val="00643AC3"/>
    <w:rsid w:val="0064514C"/>
    <w:rsid w:val="006545F7"/>
    <w:rsid w:val="00657A0B"/>
    <w:rsid w:val="00664678"/>
    <w:rsid w:val="00665A67"/>
    <w:rsid w:val="00665A8B"/>
    <w:rsid w:val="006764F0"/>
    <w:rsid w:val="0068525E"/>
    <w:rsid w:val="00685FBB"/>
    <w:rsid w:val="00685FFA"/>
    <w:rsid w:val="0068777E"/>
    <w:rsid w:val="00690A61"/>
    <w:rsid w:val="00691342"/>
    <w:rsid w:val="00691DD7"/>
    <w:rsid w:val="00697042"/>
    <w:rsid w:val="006970F0"/>
    <w:rsid w:val="006A069F"/>
    <w:rsid w:val="006A0AE1"/>
    <w:rsid w:val="006A2B78"/>
    <w:rsid w:val="006A5B33"/>
    <w:rsid w:val="006B0F58"/>
    <w:rsid w:val="006B458F"/>
    <w:rsid w:val="006B64F8"/>
    <w:rsid w:val="006C74C1"/>
    <w:rsid w:val="006D1008"/>
    <w:rsid w:val="006D37F9"/>
    <w:rsid w:val="006D4F54"/>
    <w:rsid w:val="006D64B0"/>
    <w:rsid w:val="006E21FB"/>
    <w:rsid w:val="006E2848"/>
    <w:rsid w:val="006F026F"/>
    <w:rsid w:val="006F2FE5"/>
    <w:rsid w:val="007011CF"/>
    <w:rsid w:val="0070757B"/>
    <w:rsid w:val="00707BD8"/>
    <w:rsid w:val="007107B0"/>
    <w:rsid w:val="0071258D"/>
    <w:rsid w:val="00713F81"/>
    <w:rsid w:val="007170C7"/>
    <w:rsid w:val="0072337A"/>
    <w:rsid w:val="007233AC"/>
    <w:rsid w:val="0072553C"/>
    <w:rsid w:val="007258DC"/>
    <w:rsid w:val="00726FC9"/>
    <w:rsid w:val="00731B6E"/>
    <w:rsid w:val="00735D0D"/>
    <w:rsid w:val="0073662B"/>
    <w:rsid w:val="00737A12"/>
    <w:rsid w:val="0074120D"/>
    <w:rsid w:val="00744826"/>
    <w:rsid w:val="00752737"/>
    <w:rsid w:val="00754116"/>
    <w:rsid w:val="00754435"/>
    <w:rsid w:val="007549CC"/>
    <w:rsid w:val="00761A79"/>
    <w:rsid w:val="007636D0"/>
    <w:rsid w:val="00763EEC"/>
    <w:rsid w:val="0077015A"/>
    <w:rsid w:val="00770C16"/>
    <w:rsid w:val="00771428"/>
    <w:rsid w:val="00771FB0"/>
    <w:rsid w:val="00771FD1"/>
    <w:rsid w:val="007739F5"/>
    <w:rsid w:val="00773E85"/>
    <w:rsid w:val="00774F46"/>
    <w:rsid w:val="00775B14"/>
    <w:rsid w:val="007762F6"/>
    <w:rsid w:val="0077672C"/>
    <w:rsid w:val="00777F00"/>
    <w:rsid w:val="00780D1B"/>
    <w:rsid w:val="00782D63"/>
    <w:rsid w:val="00783802"/>
    <w:rsid w:val="0078381E"/>
    <w:rsid w:val="00784398"/>
    <w:rsid w:val="007851ED"/>
    <w:rsid w:val="00785FE0"/>
    <w:rsid w:val="0078653D"/>
    <w:rsid w:val="007909A8"/>
    <w:rsid w:val="00790BD7"/>
    <w:rsid w:val="00793A77"/>
    <w:rsid w:val="00795059"/>
    <w:rsid w:val="00796227"/>
    <w:rsid w:val="00797B65"/>
    <w:rsid w:val="00797C02"/>
    <w:rsid w:val="007A031B"/>
    <w:rsid w:val="007B1C4B"/>
    <w:rsid w:val="007B343C"/>
    <w:rsid w:val="007B3C0E"/>
    <w:rsid w:val="007B4D3C"/>
    <w:rsid w:val="007B6E68"/>
    <w:rsid w:val="007C147E"/>
    <w:rsid w:val="007C33D1"/>
    <w:rsid w:val="007C7CE8"/>
    <w:rsid w:val="007D1867"/>
    <w:rsid w:val="007D19CD"/>
    <w:rsid w:val="007D24C3"/>
    <w:rsid w:val="007D3559"/>
    <w:rsid w:val="007D5925"/>
    <w:rsid w:val="007E1922"/>
    <w:rsid w:val="007E38CA"/>
    <w:rsid w:val="007F0950"/>
    <w:rsid w:val="007F1EF9"/>
    <w:rsid w:val="007F2866"/>
    <w:rsid w:val="00802599"/>
    <w:rsid w:val="00807C36"/>
    <w:rsid w:val="0081017A"/>
    <w:rsid w:val="0081087F"/>
    <w:rsid w:val="00814642"/>
    <w:rsid w:val="00814F5D"/>
    <w:rsid w:val="00816997"/>
    <w:rsid w:val="00820D4B"/>
    <w:rsid w:val="00822FD8"/>
    <w:rsid w:val="008238C4"/>
    <w:rsid w:val="008278BB"/>
    <w:rsid w:val="008305C3"/>
    <w:rsid w:val="00830FCC"/>
    <w:rsid w:val="00831150"/>
    <w:rsid w:val="00835202"/>
    <w:rsid w:val="00837373"/>
    <w:rsid w:val="00837714"/>
    <w:rsid w:val="00841389"/>
    <w:rsid w:val="008420FE"/>
    <w:rsid w:val="008439A3"/>
    <w:rsid w:val="00844852"/>
    <w:rsid w:val="008453FD"/>
    <w:rsid w:val="008465EA"/>
    <w:rsid w:val="00846BC5"/>
    <w:rsid w:val="0085313A"/>
    <w:rsid w:val="008546F2"/>
    <w:rsid w:val="00854C73"/>
    <w:rsid w:val="00855351"/>
    <w:rsid w:val="00862DB5"/>
    <w:rsid w:val="00863580"/>
    <w:rsid w:val="00874530"/>
    <w:rsid w:val="00875311"/>
    <w:rsid w:val="008815A5"/>
    <w:rsid w:val="0088569A"/>
    <w:rsid w:val="0089082B"/>
    <w:rsid w:val="008919A2"/>
    <w:rsid w:val="008962AE"/>
    <w:rsid w:val="00897AAC"/>
    <w:rsid w:val="008A41E3"/>
    <w:rsid w:val="008A4C75"/>
    <w:rsid w:val="008B45D8"/>
    <w:rsid w:val="008B67B3"/>
    <w:rsid w:val="008C4DBE"/>
    <w:rsid w:val="008C5736"/>
    <w:rsid w:val="008C64F5"/>
    <w:rsid w:val="008D30D0"/>
    <w:rsid w:val="008D7320"/>
    <w:rsid w:val="008E0D3C"/>
    <w:rsid w:val="008E1924"/>
    <w:rsid w:val="008E3357"/>
    <w:rsid w:val="008E6107"/>
    <w:rsid w:val="008E68D8"/>
    <w:rsid w:val="008E7A79"/>
    <w:rsid w:val="008F526D"/>
    <w:rsid w:val="00903615"/>
    <w:rsid w:val="00905650"/>
    <w:rsid w:val="00916A31"/>
    <w:rsid w:val="00921396"/>
    <w:rsid w:val="009251F2"/>
    <w:rsid w:val="00926ED9"/>
    <w:rsid w:val="0093040E"/>
    <w:rsid w:val="0093078B"/>
    <w:rsid w:val="009309AC"/>
    <w:rsid w:val="0093136F"/>
    <w:rsid w:val="00936ECC"/>
    <w:rsid w:val="00937FD5"/>
    <w:rsid w:val="009427B9"/>
    <w:rsid w:val="00942EFE"/>
    <w:rsid w:val="00945CE0"/>
    <w:rsid w:val="009542BC"/>
    <w:rsid w:val="009554DB"/>
    <w:rsid w:val="00955AE8"/>
    <w:rsid w:val="00963B19"/>
    <w:rsid w:val="00965806"/>
    <w:rsid w:val="00967FE4"/>
    <w:rsid w:val="00971399"/>
    <w:rsid w:val="0097288C"/>
    <w:rsid w:val="00973A55"/>
    <w:rsid w:val="0097747D"/>
    <w:rsid w:val="0098009A"/>
    <w:rsid w:val="00980126"/>
    <w:rsid w:val="00980A36"/>
    <w:rsid w:val="0098180A"/>
    <w:rsid w:val="009847C4"/>
    <w:rsid w:val="009867D9"/>
    <w:rsid w:val="009907D0"/>
    <w:rsid w:val="00990BFA"/>
    <w:rsid w:val="00991FE2"/>
    <w:rsid w:val="00996002"/>
    <w:rsid w:val="0099687D"/>
    <w:rsid w:val="009A0481"/>
    <w:rsid w:val="009A1D80"/>
    <w:rsid w:val="009A55F1"/>
    <w:rsid w:val="009A6EE9"/>
    <w:rsid w:val="009B2D41"/>
    <w:rsid w:val="009B532E"/>
    <w:rsid w:val="009B76C8"/>
    <w:rsid w:val="009C205C"/>
    <w:rsid w:val="009C427C"/>
    <w:rsid w:val="009C5B59"/>
    <w:rsid w:val="009C6063"/>
    <w:rsid w:val="009D1C82"/>
    <w:rsid w:val="009E1492"/>
    <w:rsid w:val="009F2BDB"/>
    <w:rsid w:val="009F4170"/>
    <w:rsid w:val="009F5AC0"/>
    <w:rsid w:val="00A01C94"/>
    <w:rsid w:val="00A02414"/>
    <w:rsid w:val="00A034BA"/>
    <w:rsid w:val="00A100C8"/>
    <w:rsid w:val="00A115E0"/>
    <w:rsid w:val="00A1355F"/>
    <w:rsid w:val="00A13980"/>
    <w:rsid w:val="00A1476F"/>
    <w:rsid w:val="00A15B4D"/>
    <w:rsid w:val="00A20CE4"/>
    <w:rsid w:val="00A26F19"/>
    <w:rsid w:val="00A32A7C"/>
    <w:rsid w:val="00A33820"/>
    <w:rsid w:val="00A33EDD"/>
    <w:rsid w:val="00A401A7"/>
    <w:rsid w:val="00A45EE6"/>
    <w:rsid w:val="00A47E3F"/>
    <w:rsid w:val="00A47E48"/>
    <w:rsid w:val="00A5008B"/>
    <w:rsid w:val="00A53476"/>
    <w:rsid w:val="00A540DA"/>
    <w:rsid w:val="00A6177B"/>
    <w:rsid w:val="00A61EBC"/>
    <w:rsid w:val="00A62BB8"/>
    <w:rsid w:val="00A62EEE"/>
    <w:rsid w:val="00A63B01"/>
    <w:rsid w:val="00A6524B"/>
    <w:rsid w:val="00A67E8B"/>
    <w:rsid w:val="00A7050A"/>
    <w:rsid w:val="00A7208A"/>
    <w:rsid w:val="00A7601F"/>
    <w:rsid w:val="00A76A79"/>
    <w:rsid w:val="00A80791"/>
    <w:rsid w:val="00A80DC8"/>
    <w:rsid w:val="00A870E0"/>
    <w:rsid w:val="00A91BF6"/>
    <w:rsid w:val="00A93FCF"/>
    <w:rsid w:val="00A95DB0"/>
    <w:rsid w:val="00A97001"/>
    <w:rsid w:val="00A970E0"/>
    <w:rsid w:val="00AA21D4"/>
    <w:rsid w:val="00AA4601"/>
    <w:rsid w:val="00AA5156"/>
    <w:rsid w:val="00AA5578"/>
    <w:rsid w:val="00AA5624"/>
    <w:rsid w:val="00AA65E4"/>
    <w:rsid w:val="00AA6661"/>
    <w:rsid w:val="00AB1732"/>
    <w:rsid w:val="00AB1C12"/>
    <w:rsid w:val="00AB22A3"/>
    <w:rsid w:val="00AB7E46"/>
    <w:rsid w:val="00AC0975"/>
    <w:rsid w:val="00AC109F"/>
    <w:rsid w:val="00AC1238"/>
    <w:rsid w:val="00AC658E"/>
    <w:rsid w:val="00AD1C9E"/>
    <w:rsid w:val="00AD396B"/>
    <w:rsid w:val="00AD6662"/>
    <w:rsid w:val="00AE019B"/>
    <w:rsid w:val="00AE2CB5"/>
    <w:rsid w:val="00AE3828"/>
    <w:rsid w:val="00AE3DB3"/>
    <w:rsid w:val="00AE63C4"/>
    <w:rsid w:val="00AE727B"/>
    <w:rsid w:val="00AF17EC"/>
    <w:rsid w:val="00AF3B1C"/>
    <w:rsid w:val="00AF5578"/>
    <w:rsid w:val="00AF63C3"/>
    <w:rsid w:val="00AF6AED"/>
    <w:rsid w:val="00AF6F27"/>
    <w:rsid w:val="00AF6F54"/>
    <w:rsid w:val="00B00342"/>
    <w:rsid w:val="00B005EA"/>
    <w:rsid w:val="00B03C5F"/>
    <w:rsid w:val="00B050AE"/>
    <w:rsid w:val="00B05C20"/>
    <w:rsid w:val="00B11661"/>
    <w:rsid w:val="00B116B7"/>
    <w:rsid w:val="00B13CEF"/>
    <w:rsid w:val="00B14682"/>
    <w:rsid w:val="00B16DA4"/>
    <w:rsid w:val="00B23FAD"/>
    <w:rsid w:val="00B2597F"/>
    <w:rsid w:val="00B2755B"/>
    <w:rsid w:val="00B318F2"/>
    <w:rsid w:val="00B366DF"/>
    <w:rsid w:val="00B36AF9"/>
    <w:rsid w:val="00B3720F"/>
    <w:rsid w:val="00B407AC"/>
    <w:rsid w:val="00B42089"/>
    <w:rsid w:val="00B427B5"/>
    <w:rsid w:val="00B42CB4"/>
    <w:rsid w:val="00B43357"/>
    <w:rsid w:val="00B45A79"/>
    <w:rsid w:val="00B47AAD"/>
    <w:rsid w:val="00B52633"/>
    <w:rsid w:val="00B52BA6"/>
    <w:rsid w:val="00B56BC7"/>
    <w:rsid w:val="00B602CF"/>
    <w:rsid w:val="00B62FC9"/>
    <w:rsid w:val="00B65C59"/>
    <w:rsid w:val="00B6624D"/>
    <w:rsid w:val="00B67B0A"/>
    <w:rsid w:val="00B707F1"/>
    <w:rsid w:val="00B70C79"/>
    <w:rsid w:val="00B71774"/>
    <w:rsid w:val="00B73DC3"/>
    <w:rsid w:val="00B749A6"/>
    <w:rsid w:val="00B76049"/>
    <w:rsid w:val="00B808ED"/>
    <w:rsid w:val="00B80D13"/>
    <w:rsid w:val="00B85C2C"/>
    <w:rsid w:val="00B90C09"/>
    <w:rsid w:val="00BA0880"/>
    <w:rsid w:val="00BA50DB"/>
    <w:rsid w:val="00BA6527"/>
    <w:rsid w:val="00BA7E76"/>
    <w:rsid w:val="00BB0AEC"/>
    <w:rsid w:val="00BB1BB5"/>
    <w:rsid w:val="00BB225F"/>
    <w:rsid w:val="00BB280D"/>
    <w:rsid w:val="00BB6FA4"/>
    <w:rsid w:val="00BC148E"/>
    <w:rsid w:val="00BC2B85"/>
    <w:rsid w:val="00BC6D07"/>
    <w:rsid w:val="00BD0A2D"/>
    <w:rsid w:val="00BD1E40"/>
    <w:rsid w:val="00BD494E"/>
    <w:rsid w:val="00BD592A"/>
    <w:rsid w:val="00BE0237"/>
    <w:rsid w:val="00BE0DE2"/>
    <w:rsid w:val="00BE221A"/>
    <w:rsid w:val="00BE23F6"/>
    <w:rsid w:val="00BE2738"/>
    <w:rsid w:val="00BE543B"/>
    <w:rsid w:val="00BF1B78"/>
    <w:rsid w:val="00BF427F"/>
    <w:rsid w:val="00C0015B"/>
    <w:rsid w:val="00C0161D"/>
    <w:rsid w:val="00C11EB9"/>
    <w:rsid w:val="00C12FCA"/>
    <w:rsid w:val="00C13656"/>
    <w:rsid w:val="00C15318"/>
    <w:rsid w:val="00C17DB2"/>
    <w:rsid w:val="00C21CE5"/>
    <w:rsid w:val="00C2237A"/>
    <w:rsid w:val="00C27B5F"/>
    <w:rsid w:val="00C30957"/>
    <w:rsid w:val="00C32FA9"/>
    <w:rsid w:val="00C336D6"/>
    <w:rsid w:val="00C33B00"/>
    <w:rsid w:val="00C355BF"/>
    <w:rsid w:val="00C36F88"/>
    <w:rsid w:val="00C40334"/>
    <w:rsid w:val="00C42571"/>
    <w:rsid w:val="00C42845"/>
    <w:rsid w:val="00C454E5"/>
    <w:rsid w:val="00C45D0C"/>
    <w:rsid w:val="00C47C76"/>
    <w:rsid w:val="00C53EC4"/>
    <w:rsid w:val="00C5618D"/>
    <w:rsid w:val="00C56C5E"/>
    <w:rsid w:val="00C570DF"/>
    <w:rsid w:val="00C603AD"/>
    <w:rsid w:val="00C63713"/>
    <w:rsid w:val="00C67E70"/>
    <w:rsid w:val="00C7020A"/>
    <w:rsid w:val="00C76F76"/>
    <w:rsid w:val="00C802EF"/>
    <w:rsid w:val="00C82BC4"/>
    <w:rsid w:val="00C8306C"/>
    <w:rsid w:val="00C833E8"/>
    <w:rsid w:val="00C83E98"/>
    <w:rsid w:val="00C869A9"/>
    <w:rsid w:val="00C912BC"/>
    <w:rsid w:val="00C92B13"/>
    <w:rsid w:val="00C931CB"/>
    <w:rsid w:val="00C959CA"/>
    <w:rsid w:val="00CA089E"/>
    <w:rsid w:val="00CA1286"/>
    <w:rsid w:val="00CA27BC"/>
    <w:rsid w:val="00CA6950"/>
    <w:rsid w:val="00CA7DE4"/>
    <w:rsid w:val="00CB1D6A"/>
    <w:rsid w:val="00CB3778"/>
    <w:rsid w:val="00CB3F09"/>
    <w:rsid w:val="00CC04DE"/>
    <w:rsid w:val="00CC5E42"/>
    <w:rsid w:val="00CC7EDD"/>
    <w:rsid w:val="00CC7F2D"/>
    <w:rsid w:val="00CD13D9"/>
    <w:rsid w:val="00CD3EB3"/>
    <w:rsid w:val="00CD4EFE"/>
    <w:rsid w:val="00CD5513"/>
    <w:rsid w:val="00CE3408"/>
    <w:rsid w:val="00CE3E30"/>
    <w:rsid w:val="00CE724E"/>
    <w:rsid w:val="00CE7E94"/>
    <w:rsid w:val="00CF0259"/>
    <w:rsid w:val="00CF0709"/>
    <w:rsid w:val="00CF25A0"/>
    <w:rsid w:val="00CF2E7A"/>
    <w:rsid w:val="00CF626D"/>
    <w:rsid w:val="00CF76CB"/>
    <w:rsid w:val="00D01792"/>
    <w:rsid w:val="00D07EA6"/>
    <w:rsid w:val="00D12387"/>
    <w:rsid w:val="00D12506"/>
    <w:rsid w:val="00D13435"/>
    <w:rsid w:val="00D149C9"/>
    <w:rsid w:val="00D14E13"/>
    <w:rsid w:val="00D15168"/>
    <w:rsid w:val="00D210AA"/>
    <w:rsid w:val="00D21690"/>
    <w:rsid w:val="00D225AC"/>
    <w:rsid w:val="00D305F4"/>
    <w:rsid w:val="00D31CE5"/>
    <w:rsid w:val="00D36A04"/>
    <w:rsid w:val="00D43DF2"/>
    <w:rsid w:val="00D44D34"/>
    <w:rsid w:val="00D5021E"/>
    <w:rsid w:val="00D518AD"/>
    <w:rsid w:val="00D6242C"/>
    <w:rsid w:val="00D62F2B"/>
    <w:rsid w:val="00D65F6D"/>
    <w:rsid w:val="00D706E5"/>
    <w:rsid w:val="00D7368E"/>
    <w:rsid w:val="00D7572C"/>
    <w:rsid w:val="00D75A06"/>
    <w:rsid w:val="00D7672E"/>
    <w:rsid w:val="00D7708E"/>
    <w:rsid w:val="00D77971"/>
    <w:rsid w:val="00D814A6"/>
    <w:rsid w:val="00D8152C"/>
    <w:rsid w:val="00D81973"/>
    <w:rsid w:val="00D8201E"/>
    <w:rsid w:val="00D83F7B"/>
    <w:rsid w:val="00D84144"/>
    <w:rsid w:val="00D87C6A"/>
    <w:rsid w:val="00D92422"/>
    <w:rsid w:val="00D9296B"/>
    <w:rsid w:val="00D92CF7"/>
    <w:rsid w:val="00D92DC3"/>
    <w:rsid w:val="00D944C0"/>
    <w:rsid w:val="00D97052"/>
    <w:rsid w:val="00DA24FD"/>
    <w:rsid w:val="00DA29A2"/>
    <w:rsid w:val="00DA3A0A"/>
    <w:rsid w:val="00DB1EB0"/>
    <w:rsid w:val="00DB544D"/>
    <w:rsid w:val="00DB61B8"/>
    <w:rsid w:val="00DB7585"/>
    <w:rsid w:val="00DD0502"/>
    <w:rsid w:val="00DD3207"/>
    <w:rsid w:val="00DD55FE"/>
    <w:rsid w:val="00DD7F42"/>
    <w:rsid w:val="00DE375A"/>
    <w:rsid w:val="00DF059D"/>
    <w:rsid w:val="00DF0BD2"/>
    <w:rsid w:val="00DF1DFB"/>
    <w:rsid w:val="00DF1F95"/>
    <w:rsid w:val="00DF29DD"/>
    <w:rsid w:val="00DF3B86"/>
    <w:rsid w:val="00E000B0"/>
    <w:rsid w:val="00E01B2B"/>
    <w:rsid w:val="00E0209A"/>
    <w:rsid w:val="00E02E44"/>
    <w:rsid w:val="00E04248"/>
    <w:rsid w:val="00E06094"/>
    <w:rsid w:val="00E06F8B"/>
    <w:rsid w:val="00E074BA"/>
    <w:rsid w:val="00E10D7C"/>
    <w:rsid w:val="00E1126A"/>
    <w:rsid w:val="00E11EAF"/>
    <w:rsid w:val="00E12AE2"/>
    <w:rsid w:val="00E16689"/>
    <w:rsid w:val="00E16F55"/>
    <w:rsid w:val="00E17A88"/>
    <w:rsid w:val="00E20B93"/>
    <w:rsid w:val="00E23575"/>
    <w:rsid w:val="00E23C4D"/>
    <w:rsid w:val="00E25501"/>
    <w:rsid w:val="00E3205A"/>
    <w:rsid w:val="00E3330B"/>
    <w:rsid w:val="00E35D44"/>
    <w:rsid w:val="00E3779B"/>
    <w:rsid w:val="00E37BE1"/>
    <w:rsid w:val="00E37C38"/>
    <w:rsid w:val="00E4044C"/>
    <w:rsid w:val="00E40B3A"/>
    <w:rsid w:val="00E42318"/>
    <w:rsid w:val="00E44564"/>
    <w:rsid w:val="00E45322"/>
    <w:rsid w:val="00E457E4"/>
    <w:rsid w:val="00E46476"/>
    <w:rsid w:val="00E46BB8"/>
    <w:rsid w:val="00E5703E"/>
    <w:rsid w:val="00E57E64"/>
    <w:rsid w:val="00E6101B"/>
    <w:rsid w:val="00E61338"/>
    <w:rsid w:val="00E62771"/>
    <w:rsid w:val="00E641EF"/>
    <w:rsid w:val="00E643EE"/>
    <w:rsid w:val="00E64D8C"/>
    <w:rsid w:val="00E67E8D"/>
    <w:rsid w:val="00E7154F"/>
    <w:rsid w:val="00E718F4"/>
    <w:rsid w:val="00E71CD4"/>
    <w:rsid w:val="00E7285F"/>
    <w:rsid w:val="00E73416"/>
    <w:rsid w:val="00E74FA4"/>
    <w:rsid w:val="00E77243"/>
    <w:rsid w:val="00E805DB"/>
    <w:rsid w:val="00E9208A"/>
    <w:rsid w:val="00E960E7"/>
    <w:rsid w:val="00E96E43"/>
    <w:rsid w:val="00EA2737"/>
    <w:rsid w:val="00EA28D4"/>
    <w:rsid w:val="00EA3F7D"/>
    <w:rsid w:val="00EA46C5"/>
    <w:rsid w:val="00EA6FEF"/>
    <w:rsid w:val="00EB1300"/>
    <w:rsid w:val="00EB1BF3"/>
    <w:rsid w:val="00EB3BFD"/>
    <w:rsid w:val="00EB3F5A"/>
    <w:rsid w:val="00EB411B"/>
    <w:rsid w:val="00EB48B1"/>
    <w:rsid w:val="00EB661F"/>
    <w:rsid w:val="00EC5E4A"/>
    <w:rsid w:val="00EC79DD"/>
    <w:rsid w:val="00ED2AE1"/>
    <w:rsid w:val="00ED30B6"/>
    <w:rsid w:val="00ED4A3C"/>
    <w:rsid w:val="00ED6194"/>
    <w:rsid w:val="00EE3CEF"/>
    <w:rsid w:val="00EE4182"/>
    <w:rsid w:val="00EF07FE"/>
    <w:rsid w:val="00F013F9"/>
    <w:rsid w:val="00F018A6"/>
    <w:rsid w:val="00F03637"/>
    <w:rsid w:val="00F0417D"/>
    <w:rsid w:val="00F1186D"/>
    <w:rsid w:val="00F14FC4"/>
    <w:rsid w:val="00F15953"/>
    <w:rsid w:val="00F16EB4"/>
    <w:rsid w:val="00F20465"/>
    <w:rsid w:val="00F22C6C"/>
    <w:rsid w:val="00F27BF5"/>
    <w:rsid w:val="00F41827"/>
    <w:rsid w:val="00F41EE3"/>
    <w:rsid w:val="00F46FD5"/>
    <w:rsid w:val="00F50B4D"/>
    <w:rsid w:val="00F51517"/>
    <w:rsid w:val="00F53F1F"/>
    <w:rsid w:val="00F55E29"/>
    <w:rsid w:val="00F562FB"/>
    <w:rsid w:val="00F56F0A"/>
    <w:rsid w:val="00F65734"/>
    <w:rsid w:val="00F658BA"/>
    <w:rsid w:val="00F70650"/>
    <w:rsid w:val="00F76877"/>
    <w:rsid w:val="00F8186B"/>
    <w:rsid w:val="00F93AF2"/>
    <w:rsid w:val="00FA0D76"/>
    <w:rsid w:val="00FA19A9"/>
    <w:rsid w:val="00FA28F0"/>
    <w:rsid w:val="00FA5EFF"/>
    <w:rsid w:val="00FA7B9C"/>
    <w:rsid w:val="00FA7F3E"/>
    <w:rsid w:val="00FB203A"/>
    <w:rsid w:val="00FB28D9"/>
    <w:rsid w:val="00FB2AD2"/>
    <w:rsid w:val="00FB38A5"/>
    <w:rsid w:val="00FC0527"/>
    <w:rsid w:val="00FD5940"/>
    <w:rsid w:val="00FE17C3"/>
    <w:rsid w:val="00FE304A"/>
    <w:rsid w:val="00FE6FD9"/>
    <w:rsid w:val="00FF256D"/>
    <w:rsid w:val="00FF35B0"/>
    <w:rsid w:val="00FF504A"/>
    <w:rsid w:val="00FF64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9A6"/>
    <w:pPr>
      <w:autoSpaceDE w:val="0"/>
      <w:autoSpaceDN w:val="0"/>
      <w:spacing w:line="240" w:lineRule="exact"/>
    </w:pPr>
    <w:rPr>
      <w:lang w:val="de-DE" w:eastAsia="en-US"/>
    </w:rPr>
  </w:style>
  <w:style w:type="paragraph" w:styleId="Heading1">
    <w:name w:val="heading 1"/>
    <w:basedOn w:val="Normal"/>
    <w:next w:val="Normal"/>
    <w:link w:val="Heading1Char"/>
    <w:uiPriority w:val="99"/>
    <w:qFormat/>
    <w:rsid w:val="00B749A6"/>
    <w:pPr>
      <w:keepNext/>
      <w:outlineLvl w:val="0"/>
    </w:pPr>
    <w:rPr>
      <w:b/>
      <w:bCs/>
      <w:lang w:val="en-GB"/>
    </w:rPr>
  </w:style>
  <w:style w:type="paragraph" w:styleId="Heading2">
    <w:name w:val="heading 2"/>
    <w:basedOn w:val="Normal"/>
    <w:next w:val="Normal"/>
    <w:link w:val="Heading2Char"/>
    <w:uiPriority w:val="99"/>
    <w:qFormat/>
    <w:rsid w:val="00B749A6"/>
    <w:pPr>
      <w:keepNext/>
      <w:framePr w:w="5387" w:h="1814" w:hRule="exact" w:wrap="notBeside" w:vAnchor="page" w:hAnchor="page" w:x="1589" w:y="2853"/>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513"/>
    <w:rPr>
      <w:rFonts w:ascii="Cambria" w:eastAsia="SimSun" w:hAnsi="Cambria" w:cs="Times New Roman"/>
      <w:b/>
      <w:bCs/>
      <w:kern w:val="32"/>
      <w:sz w:val="32"/>
      <w:szCs w:val="32"/>
      <w:lang w:val="de-DE" w:eastAsia="en-US"/>
    </w:rPr>
  </w:style>
  <w:style w:type="character" w:customStyle="1" w:styleId="Heading2Char">
    <w:name w:val="Heading 2 Char"/>
    <w:basedOn w:val="DefaultParagraphFont"/>
    <w:link w:val="Heading2"/>
    <w:uiPriority w:val="99"/>
    <w:locked/>
    <w:rsid w:val="0073662B"/>
    <w:rPr>
      <w:rFonts w:cs="Times New Roman"/>
      <w:b/>
      <w:bCs/>
      <w:sz w:val="22"/>
      <w:szCs w:val="22"/>
      <w:lang w:val="en-GB" w:eastAsia="en-US" w:bidi="ar-SA"/>
    </w:rPr>
  </w:style>
  <w:style w:type="paragraph" w:styleId="Header">
    <w:name w:val="header"/>
    <w:basedOn w:val="Normal"/>
    <w:link w:val="HeaderChar"/>
    <w:uiPriority w:val="99"/>
    <w:rsid w:val="00B749A6"/>
    <w:pPr>
      <w:tabs>
        <w:tab w:val="center" w:pos="4819"/>
        <w:tab w:val="right" w:pos="9071"/>
      </w:tabs>
    </w:pPr>
    <w:rPr>
      <w:noProof/>
      <w:lang w:val="en-US"/>
    </w:rPr>
  </w:style>
  <w:style w:type="character" w:customStyle="1" w:styleId="HeaderChar">
    <w:name w:val="Header Char"/>
    <w:basedOn w:val="DefaultParagraphFont"/>
    <w:link w:val="Header"/>
    <w:uiPriority w:val="99"/>
    <w:semiHidden/>
    <w:locked/>
    <w:rsid w:val="00CD5513"/>
    <w:rPr>
      <w:rFonts w:cs="Times New Roman"/>
      <w:lang w:val="de-DE" w:eastAsia="en-US"/>
    </w:rPr>
  </w:style>
  <w:style w:type="paragraph" w:styleId="Footer">
    <w:name w:val="footer"/>
    <w:basedOn w:val="Normal"/>
    <w:link w:val="FooterChar"/>
    <w:uiPriority w:val="99"/>
    <w:rsid w:val="00B749A6"/>
    <w:pPr>
      <w:tabs>
        <w:tab w:val="center" w:pos="4536"/>
        <w:tab w:val="right" w:pos="9072"/>
      </w:tabs>
    </w:pPr>
  </w:style>
  <w:style w:type="character" w:customStyle="1" w:styleId="FooterChar">
    <w:name w:val="Footer Char"/>
    <w:basedOn w:val="DefaultParagraphFont"/>
    <w:link w:val="Footer"/>
    <w:uiPriority w:val="99"/>
    <w:semiHidden/>
    <w:locked/>
    <w:rsid w:val="00CD5513"/>
    <w:rPr>
      <w:rFonts w:cs="Times New Roman"/>
      <w:lang w:val="de-DE" w:eastAsia="en-US"/>
    </w:rPr>
  </w:style>
  <w:style w:type="character" w:styleId="PageNumber">
    <w:name w:val="page number"/>
    <w:basedOn w:val="DefaultParagraphFont"/>
    <w:uiPriority w:val="99"/>
    <w:rsid w:val="00B749A6"/>
    <w:rPr>
      <w:rFonts w:cs="Times New Roman"/>
    </w:rPr>
  </w:style>
  <w:style w:type="paragraph" w:customStyle="1" w:styleId="AudiFV">
    <w:name w:val="AudiFV"/>
    <w:uiPriority w:val="99"/>
    <w:rsid w:val="00B749A6"/>
    <w:pPr>
      <w:autoSpaceDE w:val="0"/>
      <w:autoSpaceDN w:val="0"/>
      <w:spacing w:line="240" w:lineRule="exact"/>
    </w:pPr>
    <w:rPr>
      <w:noProof/>
      <w:lang w:eastAsia="en-US"/>
    </w:rPr>
  </w:style>
  <w:style w:type="paragraph" w:styleId="BodyText">
    <w:name w:val="Body Text"/>
    <w:basedOn w:val="Normal"/>
    <w:link w:val="BodyTextChar"/>
    <w:uiPriority w:val="99"/>
    <w:rsid w:val="00B749A6"/>
    <w:pPr>
      <w:framePr w:w="2440" w:h="2623" w:hRule="exact" w:wrap="notBeside" w:vAnchor="page" w:hAnchor="page" w:x="6913" w:y="2853"/>
    </w:pPr>
  </w:style>
  <w:style w:type="character" w:customStyle="1" w:styleId="BodyTextChar">
    <w:name w:val="Body Text Char"/>
    <w:basedOn w:val="DefaultParagraphFont"/>
    <w:link w:val="BodyText"/>
    <w:uiPriority w:val="99"/>
    <w:semiHidden/>
    <w:locked/>
    <w:rsid w:val="00CD5513"/>
    <w:rPr>
      <w:rFonts w:cs="Times New Roman"/>
      <w:lang w:val="de-DE" w:eastAsia="en-US"/>
    </w:rPr>
  </w:style>
  <w:style w:type="paragraph" w:styleId="BodyText2">
    <w:name w:val="Body Text 2"/>
    <w:basedOn w:val="Normal"/>
    <w:link w:val="BodyText2Char"/>
    <w:uiPriority w:val="99"/>
    <w:rsid w:val="00B749A6"/>
    <w:rPr>
      <w:sz w:val="20"/>
      <w:szCs w:val="20"/>
    </w:rPr>
  </w:style>
  <w:style w:type="character" w:customStyle="1" w:styleId="BodyText2Char">
    <w:name w:val="Body Text 2 Char"/>
    <w:basedOn w:val="DefaultParagraphFont"/>
    <w:link w:val="BodyText2"/>
    <w:uiPriority w:val="99"/>
    <w:semiHidden/>
    <w:locked/>
    <w:rsid w:val="00CD5513"/>
    <w:rPr>
      <w:rFonts w:cs="Times New Roman"/>
      <w:lang w:val="de-DE" w:eastAsia="en-US"/>
    </w:rPr>
  </w:style>
  <w:style w:type="paragraph" w:styleId="Caption">
    <w:name w:val="caption"/>
    <w:basedOn w:val="Normal"/>
    <w:next w:val="Normal"/>
    <w:uiPriority w:val="99"/>
    <w:qFormat/>
    <w:rsid w:val="00B749A6"/>
    <w:pPr>
      <w:framePr w:w="5387" w:h="1814" w:hRule="exact" w:wrap="notBeside" w:vAnchor="page" w:hAnchor="page" w:x="1589" w:y="2853"/>
    </w:pPr>
    <w:rPr>
      <w:b/>
      <w:bCs/>
      <w:lang w:val="en-GB"/>
    </w:rPr>
  </w:style>
  <w:style w:type="paragraph" w:styleId="BalloonText">
    <w:name w:val="Balloon Text"/>
    <w:basedOn w:val="Normal"/>
    <w:link w:val="BalloonTextChar"/>
    <w:uiPriority w:val="99"/>
    <w:semiHidden/>
    <w:rsid w:val="00B526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5513"/>
    <w:rPr>
      <w:rFonts w:cs="Times New Roman"/>
      <w:sz w:val="2"/>
      <w:lang w:val="de-DE"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B3D0-07A3-4942-A826-6FA32A39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02</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UDI AG</vt:lpstr>
    </vt:vector>
  </TitlesOfParts>
  <Company>Volkwagen</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 AG</dc:title>
  <dc:creator>test</dc:creator>
  <cp:lastModifiedBy>Frontcounter</cp:lastModifiedBy>
  <cp:revision>3</cp:revision>
  <cp:lastPrinted>2018-04-25T00:43:00Z</cp:lastPrinted>
  <dcterms:created xsi:type="dcterms:W3CDTF">2018-04-19T09:19:00Z</dcterms:created>
  <dcterms:modified xsi:type="dcterms:W3CDTF">2018-04-25T03:03:00Z</dcterms:modified>
</cp:coreProperties>
</file>